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D4C" w:rsidRDefault="000633F1" w:rsidP="000633F1">
      <w:pPr>
        <w:pStyle w:val="Ttulo1"/>
      </w:pPr>
      <w:bookmarkStart w:id="0" w:name="_Toc464484107"/>
      <w:bookmarkStart w:id="1" w:name="_Toc465070167"/>
      <w:bookmarkStart w:id="2" w:name="_Toc465070710"/>
      <w:r>
        <w:t>A</w:t>
      </w:r>
      <w:bookmarkEnd w:id="0"/>
      <w:bookmarkEnd w:id="1"/>
      <w:bookmarkEnd w:id="2"/>
      <w:r>
        <w:t>.1</w:t>
      </w:r>
      <w:r w:rsidR="00BD4D4C">
        <w:t xml:space="preserve">: </w:t>
      </w:r>
      <w:r>
        <w:t xml:space="preserve">Desarrollo </w:t>
      </w:r>
      <w:proofErr w:type="gramStart"/>
      <w:r w:rsidRPr="000633F1">
        <w:t>de</w:t>
      </w:r>
      <w:r>
        <w:t xml:space="preserve">  los</w:t>
      </w:r>
      <w:proofErr w:type="gramEnd"/>
      <w:r>
        <w:t xml:space="preserve"> </w:t>
      </w:r>
      <w:r w:rsidR="00BD4D4C">
        <w:t>SPRINTS</w:t>
      </w:r>
    </w:p>
    <w:p w:rsidR="00BD4D4C" w:rsidRPr="008B6C8C" w:rsidRDefault="000633F1" w:rsidP="000633F1">
      <w:pPr>
        <w:pStyle w:val="Ttulo2"/>
      </w:pPr>
      <w:r w:rsidRPr="008B6C8C">
        <w:t xml:space="preserve">A.1.1 </w:t>
      </w:r>
      <w:r w:rsidR="00BD4D4C" w:rsidRPr="008B6C8C">
        <w:t>Sprint 1</w:t>
      </w:r>
    </w:p>
    <w:p w:rsidR="009C52F4" w:rsidRDefault="00775EE3" w:rsidP="00444C56">
      <w:pPr>
        <w:jc w:val="both"/>
        <w:rPr>
          <w:rFonts w:cs="Arial"/>
        </w:rPr>
      </w:pPr>
      <w:r w:rsidRPr="00444C56">
        <w:rPr>
          <w:rFonts w:cs="Arial"/>
        </w:rPr>
        <w:t xml:space="preserve">Los </w:t>
      </w:r>
      <w:proofErr w:type="spellStart"/>
      <w:r w:rsidRPr="00444C56">
        <w:rPr>
          <w:rFonts w:cs="Arial"/>
        </w:rPr>
        <w:t>Sprints</w:t>
      </w:r>
      <w:proofErr w:type="spellEnd"/>
      <w:r w:rsidRPr="00444C56">
        <w:rPr>
          <w:rFonts w:cs="Arial"/>
        </w:rPr>
        <w:t xml:space="preserve"> anteriores</w:t>
      </w:r>
      <w:r w:rsidR="008B6C8C">
        <w:rPr>
          <w:rFonts w:cs="Arial"/>
        </w:rPr>
        <w:t>, es decir, el 0a, 0b, y 0c</w:t>
      </w:r>
      <w:r w:rsidRPr="00444C56">
        <w:rPr>
          <w:rFonts w:cs="Arial"/>
        </w:rPr>
        <w:t xml:space="preserve"> consistieron en</w:t>
      </w:r>
      <w:r w:rsidR="009C52F4" w:rsidRPr="00444C56">
        <w:rPr>
          <w:rFonts w:cs="Arial"/>
        </w:rPr>
        <w:t xml:space="preserve"> su mayoría en</w:t>
      </w:r>
      <w:r w:rsidRPr="00444C56">
        <w:rPr>
          <w:rFonts w:cs="Arial"/>
        </w:rPr>
        <w:t xml:space="preserve"> mitigaciones de riegos,</w:t>
      </w:r>
      <w:r w:rsidR="00E57E57">
        <w:rPr>
          <w:rFonts w:cs="Arial"/>
        </w:rPr>
        <w:t xml:space="preserve"> de estas</w:t>
      </w:r>
      <w:r w:rsidRPr="00444C56">
        <w:rPr>
          <w:rFonts w:cs="Arial"/>
        </w:rPr>
        <w:t xml:space="preserve"> mayormente técnico, particularmente relacionados con conocimientos electrónicos, como también el conocimiento del protocolo de comunicaciones XMPP. Ya con mayor conocimiento </w:t>
      </w:r>
      <w:r w:rsidR="009C52F4" w:rsidRPr="00444C56">
        <w:rPr>
          <w:rFonts w:cs="Arial"/>
        </w:rPr>
        <w:t xml:space="preserve">electrónico, y sobre el protocolo XMPP podemos comenzar a desarrollar las modificaciones a «Openfire» y la codificación </w:t>
      </w:r>
      <w:r w:rsidR="00F85AB3" w:rsidRPr="00444C56">
        <w:rPr>
          <w:rFonts w:cs="Arial"/>
        </w:rPr>
        <w:t>de la extensión</w:t>
      </w:r>
      <w:r w:rsidR="009C52F4" w:rsidRPr="00444C56">
        <w:rPr>
          <w:rFonts w:cs="Arial"/>
        </w:rPr>
        <w:t xml:space="preserve"> para la librería «Smack».</w:t>
      </w:r>
    </w:p>
    <w:p w:rsidR="00F85AB3" w:rsidRDefault="00F00190" w:rsidP="00444C56">
      <w:pPr>
        <w:jc w:val="both"/>
        <w:rPr>
          <w:rFonts w:cs="Arial"/>
        </w:rPr>
      </w:pPr>
      <w:r>
        <w:rPr>
          <w:rFonts w:cs="Arial"/>
        </w:rPr>
        <w:t>Durante este sprint, se comen</w:t>
      </w:r>
      <w:r w:rsidR="008B6C8C">
        <w:rPr>
          <w:rFonts w:cs="Arial"/>
        </w:rPr>
        <w:t>zó</w:t>
      </w:r>
      <w:r>
        <w:rPr>
          <w:rFonts w:cs="Arial"/>
        </w:rPr>
        <w:t xml:space="preserve"> la modificación de servidor XMPP Openfire.</w:t>
      </w:r>
      <w:r w:rsidR="008B6C8C">
        <w:rPr>
          <w:rFonts w:cs="Arial"/>
        </w:rPr>
        <w:br/>
        <w:t xml:space="preserve">Los plazos del sprint tuvieron un leve retraso debido a que se gatillaron los riegos </w:t>
      </w:r>
      <w:r w:rsidR="00F85AB3">
        <w:rPr>
          <w:rFonts w:cs="Arial"/>
        </w:rPr>
        <w:t>OF0348-RISK-04</w:t>
      </w:r>
      <w:r w:rsidR="008B6C8C">
        <w:rPr>
          <w:rFonts w:cs="Arial"/>
        </w:rPr>
        <w:t xml:space="preserve"> y </w:t>
      </w:r>
      <w:r w:rsidR="00F85AB3">
        <w:rPr>
          <w:rFonts w:cs="Arial"/>
        </w:rPr>
        <w:t>el OF0348-RISK-05</w:t>
      </w:r>
      <w:r w:rsidR="008B6C8C">
        <w:rPr>
          <w:rFonts w:cs="Arial"/>
        </w:rPr>
        <w:t>, los cuales tienen que ver con estimaciones de tiempo, y disponibilidad de equipo de trabajo</w:t>
      </w:r>
      <w:r w:rsidR="00F85AB3">
        <w:rPr>
          <w:rFonts w:cs="Arial"/>
        </w:rPr>
        <w:t>, por ende, se aplicaron las medidas de contingencia, es decir, se inyectaron mas horas hombre para este fin.</w:t>
      </w:r>
    </w:p>
    <w:p w:rsidR="00F85AB3" w:rsidRDefault="00F85AB3" w:rsidP="00444C56">
      <w:pPr>
        <w:jc w:val="both"/>
        <w:rPr>
          <w:rFonts w:cs="Arial"/>
        </w:rPr>
      </w:pPr>
      <w:r>
        <w:rPr>
          <w:rFonts w:cs="Arial"/>
        </w:rPr>
        <w:t xml:space="preserve">La reunión «Sprint </w:t>
      </w:r>
      <w:proofErr w:type="spellStart"/>
      <w:r>
        <w:rPr>
          <w:rFonts w:cs="Arial"/>
        </w:rPr>
        <w:t>Review</w:t>
      </w:r>
      <w:proofErr w:type="spellEnd"/>
      <w:r>
        <w:rPr>
          <w:rFonts w:cs="Arial"/>
        </w:rPr>
        <w:t>» no se pudo realizar</w:t>
      </w:r>
      <w:r w:rsidR="00BF3764">
        <w:rPr>
          <w:rFonts w:cs="Arial"/>
        </w:rPr>
        <w:t>. Si bien se realizaron las pruebas de aceptación, pero no las realizo el «</w:t>
      </w:r>
      <w:proofErr w:type="spellStart"/>
      <w:r w:rsidR="00BF3764">
        <w:rPr>
          <w:rFonts w:cs="Arial"/>
        </w:rPr>
        <w:t>Product</w:t>
      </w:r>
      <w:proofErr w:type="spellEnd"/>
      <w:r w:rsidR="00BF3764">
        <w:rPr>
          <w:rFonts w:cs="Arial"/>
        </w:rPr>
        <w:t xml:space="preserve"> </w:t>
      </w:r>
      <w:proofErr w:type="spellStart"/>
      <w:r w:rsidR="00BF3764">
        <w:rPr>
          <w:rFonts w:cs="Arial"/>
        </w:rPr>
        <w:t>Owner</w:t>
      </w:r>
      <w:proofErr w:type="spellEnd"/>
      <w:r w:rsidR="00BF3764">
        <w:rPr>
          <w:rFonts w:cs="Arial"/>
        </w:rPr>
        <w:t xml:space="preserve">». Esto se realizó, debido al profundo conocimiento del problema de equipo de </w:t>
      </w:r>
      <w:proofErr w:type="spellStart"/>
      <w:r w:rsidR="00BF3764">
        <w:rPr>
          <w:rFonts w:cs="Arial"/>
        </w:rPr>
        <w:t>testing</w:t>
      </w:r>
      <w:proofErr w:type="spellEnd"/>
      <w:r w:rsidR="00BF3764">
        <w:rPr>
          <w:rFonts w:cs="Arial"/>
        </w:rPr>
        <w:t>.</w:t>
      </w:r>
    </w:p>
    <w:p w:rsidR="000633F1" w:rsidRDefault="000633F1" w:rsidP="000633F1">
      <w:pPr>
        <w:pStyle w:val="Ttulo3"/>
      </w:pPr>
      <w:r>
        <w:t>A.1.1.1 Planificación</w:t>
      </w:r>
    </w:p>
    <w:p w:rsidR="00F00190" w:rsidRPr="00444C56" w:rsidRDefault="00F00190" w:rsidP="00F00190">
      <w:pPr>
        <w:jc w:val="both"/>
        <w:rPr>
          <w:rFonts w:cs="Arial"/>
        </w:rPr>
      </w:pPr>
      <w:r w:rsidRPr="00444C56">
        <w:rPr>
          <w:rFonts w:cs="Arial"/>
        </w:rPr>
        <w:t>La planificación será mediante un</w:t>
      </w:r>
      <w:r w:rsidR="004D5AD2">
        <w:rPr>
          <w:rFonts w:cs="Arial"/>
        </w:rPr>
        <w:t>a carta</w:t>
      </w:r>
      <w:r w:rsidRPr="00444C56">
        <w:rPr>
          <w:rFonts w:cs="Arial"/>
        </w:rPr>
        <w:t xml:space="preserve"> Gantt. Obedeciendo </w:t>
      </w:r>
      <w:r w:rsidR="004D5AD2">
        <w:rPr>
          <w:rFonts w:cs="Arial"/>
        </w:rPr>
        <w:t xml:space="preserve">así </w:t>
      </w:r>
      <w:r w:rsidRPr="00444C56">
        <w:rPr>
          <w:rFonts w:cs="Arial"/>
        </w:rPr>
        <w:t>la metodología de gestión del proyecto</w:t>
      </w:r>
      <w:r w:rsidR="004D5AD2">
        <w:rPr>
          <w:rFonts w:cs="Arial"/>
        </w:rPr>
        <w:t>.</w:t>
      </w:r>
      <w:r w:rsidRPr="00444C56">
        <w:rPr>
          <w:rFonts w:cs="Arial"/>
        </w:rPr>
        <w:t xml:space="preserve"> </w:t>
      </w:r>
      <w:r w:rsidR="004D5AD2">
        <w:rPr>
          <w:rFonts w:cs="Arial"/>
        </w:rPr>
        <w:t>R</w:t>
      </w:r>
      <w:r w:rsidRPr="00444C56">
        <w:rPr>
          <w:rFonts w:cs="Arial"/>
        </w:rPr>
        <w:t>ealizaremos tres Sprint</w:t>
      </w:r>
      <w:r w:rsidR="007550DD">
        <w:rPr>
          <w:rFonts w:cs="Arial"/>
        </w:rPr>
        <w:t xml:space="preserve"> </w:t>
      </w:r>
      <w:r w:rsidRPr="00444C56">
        <w:rPr>
          <w:rFonts w:cs="Arial"/>
        </w:rPr>
        <w:t>para llegar a la culminación del proyecto, generando el producto de software esperado.</w:t>
      </w:r>
      <w:r w:rsidR="007D7ACB">
        <w:rPr>
          <w:rFonts w:cs="Arial"/>
        </w:rPr>
        <w:t xml:space="preserve"> </w:t>
      </w:r>
      <w:r w:rsidR="00491517">
        <w:rPr>
          <w:rFonts w:cs="Arial"/>
        </w:rPr>
        <w:t>Debemos mencionar que p</w:t>
      </w:r>
      <w:r w:rsidR="007D7ACB">
        <w:rPr>
          <w:rFonts w:cs="Arial"/>
        </w:rPr>
        <w:t>revio al desarrollo de los Sprint</w:t>
      </w:r>
      <w:r w:rsidR="00491517">
        <w:rPr>
          <w:rFonts w:cs="Arial"/>
        </w:rPr>
        <w:t>,</w:t>
      </w:r>
      <w:r w:rsidR="007D7ACB">
        <w:rPr>
          <w:rFonts w:cs="Arial"/>
        </w:rPr>
        <w:t xml:space="preserve"> se </w:t>
      </w:r>
      <w:r w:rsidR="00E4468F">
        <w:rPr>
          <w:rFonts w:cs="Arial"/>
        </w:rPr>
        <w:t xml:space="preserve">confeccionó </w:t>
      </w:r>
      <w:r w:rsidR="004D5AD2">
        <w:rPr>
          <w:rFonts w:cs="Arial"/>
        </w:rPr>
        <w:t>un «</w:t>
      </w:r>
      <w:proofErr w:type="spellStart"/>
      <w:r w:rsidR="004D5AD2">
        <w:rPr>
          <w:rFonts w:cs="Arial"/>
        </w:rPr>
        <w:t>Product</w:t>
      </w:r>
      <w:proofErr w:type="spellEnd"/>
      <w:r w:rsidR="004D5AD2">
        <w:rPr>
          <w:rFonts w:cs="Arial"/>
        </w:rPr>
        <w:t xml:space="preserve"> Backlog» en donde se </w:t>
      </w:r>
      <w:r w:rsidR="00491517">
        <w:rPr>
          <w:rFonts w:cs="Arial"/>
        </w:rPr>
        <w:t>añaden</w:t>
      </w:r>
      <w:r w:rsidR="004D5AD2">
        <w:rPr>
          <w:rFonts w:cs="Arial"/>
        </w:rPr>
        <w:t xml:space="preserve"> todas las tareas a realizar en el presente proyecto, las cuales se agruparán en tres conjuntos, donde cada uno </w:t>
      </w:r>
      <w:r w:rsidR="00491517">
        <w:rPr>
          <w:rFonts w:cs="Arial"/>
        </w:rPr>
        <w:t xml:space="preserve">de estos </w:t>
      </w:r>
      <w:r w:rsidR="004D5AD2">
        <w:rPr>
          <w:rFonts w:cs="Arial"/>
        </w:rPr>
        <w:t>se asign</w:t>
      </w:r>
      <w:r w:rsidR="00491517">
        <w:rPr>
          <w:rFonts w:cs="Arial"/>
        </w:rPr>
        <w:t>a</w:t>
      </w:r>
      <w:r w:rsidR="004D5AD2">
        <w:rPr>
          <w:rFonts w:cs="Arial"/>
        </w:rPr>
        <w:t xml:space="preserve"> a un «Sprint».</w:t>
      </w:r>
    </w:p>
    <w:p w:rsidR="00F00190" w:rsidRPr="00444C56" w:rsidRDefault="00491517" w:rsidP="00F00190">
      <w:pPr>
        <w:jc w:val="both"/>
        <w:rPr>
          <w:rFonts w:cs="Arial"/>
        </w:rPr>
      </w:pPr>
      <w:r w:rsidRPr="00491517">
        <w:rPr>
          <w:rFonts w:cs="Arial"/>
        </w:rPr>
        <w:t xml:space="preserve">A continuación, en la </w:t>
      </w:r>
      <w:r w:rsidR="00F85AB3" w:rsidRPr="00491517">
        <w:rPr>
          <w:rFonts w:cs="Arial"/>
          <w:highlight w:val="yellow"/>
        </w:rPr>
        <w:t xml:space="preserve">imagen </w:t>
      </w:r>
      <w:r w:rsidR="00F85AB3" w:rsidRPr="00491517">
        <w:rPr>
          <w:rFonts w:cs="Arial"/>
        </w:rPr>
        <w:t>se</w:t>
      </w:r>
      <w:r w:rsidRPr="00491517">
        <w:rPr>
          <w:rFonts w:cs="Arial"/>
        </w:rPr>
        <w:t xml:space="preserve"> puede ver el grafico de la carta Gantt de planificación</w:t>
      </w:r>
      <w:r w:rsidR="00F00190" w:rsidRPr="00491517">
        <w:rPr>
          <w:rFonts w:cs="Arial"/>
        </w:rPr>
        <w:t>:</w:t>
      </w:r>
    </w:p>
    <w:p w:rsidR="00F00190" w:rsidRPr="00444C56" w:rsidRDefault="00AE639C" w:rsidP="00664C3B">
      <w:pPr>
        <w:jc w:val="center"/>
        <w:rPr>
          <w:rFonts w:cs="Arial"/>
        </w:rPr>
      </w:pPr>
      <w:r>
        <w:rPr>
          <w:noProof/>
        </w:rPr>
        <w:drawing>
          <wp:inline distT="0" distB="0" distL="0" distR="0">
            <wp:extent cx="5521124" cy="139623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1911" cy="1401496"/>
                    </a:xfrm>
                    <a:prstGeom prst="rect">
                      <a:avLst/>
                    </a:prstGeom>
                    <a:noFill/>
                    <a:ln>
                      <a:noFill/>
                    </a:ln>
                  </pic:spPr>
                </pic:pic>
              </a:graphicData>
            </a:graphic>
          </wp:inline>
        </w:drawing>
      </w:r>
    </w:p>
    <w:p w:rsidR="00F00190" w:rsidRPr="00E06E20" w:rsidRDefault="00A20763" w:rsidP="00F00190">
      <w:pPr>
        <w:jc w:val="both"/>
        <w:rPr>
          <w:rFonts w:cs="Arial"/>
        </w:rPr>
      </w:pPr>
      <w:r>
        <w:rPr>
          <w:rFonts w:cs="Arial"/>
        </w:rPr>
        <w:t>Como se ha mencionado</w:t>
      </w:r>
      <w:r w:rsidRPr="00A20763">
        <w:rPr>
          <w:rFonts w:cs="Arial"/>
        </w:rPr>
        <w:t xml:space="preserve"> </w:t>
      </w:r>
      <w:r>
        <w:rPr>
          <w:rFonts w:cs="Arial"/>
        </w:rPr>
        <w:t>anteriormente, s</w:t>
      </w:r>
      <w:r w:rsidR="00F00190" w:rsidRPr="00444C56">
        <w:rPr>
          <w:rFonts w:cs="Arial"/>
        </w:rPr>
        <w:t>e ha generado un «</w:t>
      </w:r>
      <w:proofErr w:type="spellStart"/>
      <w:r w:rsidR="00F00190" w:rsidRPr="00444C56">
        <w:rPr>
          <w:rFonts w:cs="Arial"/>
        </w:rPr>
        <w:t>Product</w:t>
      </w:r>
      <w:proofErr w:type="spellEnd"/>
      <w:r w:rsidR="00F00190" w:rsidRPr="00444C56">
        <w:rPr>
          <w:rFonts w:cs="Arial"/>
        </w:rPr>
        <w:t xml:space="preserve"> Backlog», el cual</w:t>
      </w:r>
      <w:r>
        <w:rPr>
          <w:rFonts w:cs="Arial"/>
        </w:rPr>
        <w:t>,</w:t>
      </w:r>
      <w:r w:rsidR="00F00190" w:rsidRPr="00444C56">
        <w:rPr>
          <w:rFonts w:cs="Arial"/>
        </w:rPr>
        <w:t xml:space="preserve"> contiene la</w:t>
      </w:r>
      <w:r w:rsidR="00BF3764">
        <w:rPr>
          <w:rFonts w:cs="Arial"/>
        </w:rPr>
        <w:t>s Historias de Usuario a realizar durante el proyecto</w:t>
      </w:r>
      <w:r w:rsidR="00F00190">
        <w:rPr>
          <w:rFonts w:cs="Arial"/>
        </w:rPr>
        <w:t xml:space="preserve">, este se puede ver en la </w:t>
      </w:r>
      <w:r w:rsidR="00F00190" w:rsidRPr="00444C56">
        <w:rPr>
          <w:rFonts w:cs="Arial"/>
          <w:highlight w:val="yellow"/>
        </w:rPr>
        <w:t xml:space="preserve">imagen </w:t>
      </w:r>
      <w:r>
        <w:rPr>
          <w:rFonts w:cs="Arial"/>
          <w:highlight w:val="yellow"/>
        </w:rPr>
        <w:t>XXXX</w:t>
      </w:r>
      <w:r w:rsidR="00BF3764">
        <w:rPr>
          <w:rFonts w:cs="Arial"/>
          <w:highlight w:val="yellow"/>
        </w:rPr>
        <w:t xml:space="preserve"> (Imagen </w:t>
      </w:r>
      <w:proofErr w:type="spellStart"/>
      <w:r w:rsidR="00BF3764">
        <w:rPr>
          <w:rFonts w:cs="Arial"/>
          <w:highlight w:val="yellow"/>
        </w:rPr>
        <w:t>product</w:t>
      </w:r>
      <w:proofErr w:type="spellEnd"/>
      <w:r w:rsidR="00BF3764">
        <w:rPr>
          <w:rFonts w:cs="Arial"/>
          <w:highlight w:val="yellow"/>
        </w:rPr>
        <w:t xml:space="preserve"> Backlog). </w:t>
      </w:r>
      <w:r w:rsidR="00BF3764" w:rsidRPr="00E06E20">
        <w:rPr>
          <w:rFonts w:cs="Arial"/>
        </w:rPr>
        <w:t>A continuación, veremos las Historias de Usuario seleccionadas para realizar durante el presente Sprint</w:t>
      </w:r>
      <w:r w:rsidR="009213CD" w:rsidRPr="00E06E20">
        <w:rPr>
          <w:rFonts w:cs="Arial"/>
        </w:rPr>
        <w:t>.</w:t>
      </w:r>
      <w:r w:rsidR="00BF3764" w:rsidRPr="00E06E20">
        <w:rPr>
          <w:rFonts w:cs="Arial"/>
        </w:rPr>
        <w:t xml:space="preserve"> </w:t>
      </w:r>
    </w:p>
    <w:p w:rsidR="00A20763" w:rsidRDefault="00A20763" w:rsidP="00F00190">
      <w:pPr>
        <w:jc w:val="both"/>
        <w:rPr>
          <w:rFonts w:cs="Arial"/>
          <w:highlight w:val="yellow"/>
        </w:rPr>
      </w:pPr>
    </w:p>
    <w:p w:rsidR="00F00190" w:rsidRDefault="00E06E20" w:rsidP="00664C3B">
      <w:pPr>
        <w:jc w:val="center"/>
        <w:rPr>
          <w:rFonts w:cs="Arial"/>
        </w:rPr>
      </w:pPr>
      <w:r>
        <w:rPr>
          <w:noProof/>
        </w:rPr>
        <w:lastRenderedPageBreak/>
        <w:drawing>
          <wp:inline distT="0" distB="0" distL="0" distR="0" wp14:anchorId="15276A1F" wp14:editId="0CA99316">
            <wp:extent cx="4356100" cy="21748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9" t="2003" r="719"/>
                    <a:stretch/>
                  </pic:blipFill>
                  <pic:spPr bwMode="auto">
                    <a:xfrm>
                      <a:off x="0" y="0"/>
                      <a:ext cx="4356100" cy="2174875"/>
                    </a:xfrm>
                    <a:prstGeom prst="rect">
                      <a:avLst/>
                    </a:prstGeom>
                    <a:ln>
                      <a:noFill/>
                    </a:ln>
                    <a:extLst>
                      <a:ext uri="{53640926-AAD7-44D8-BBD7-CCE9431645EC}">
                        <a14:shadowObscured xmlns:a14="http://schemas.microsoft.com/office/drawing/2010/main"/>
                      </a:ext>
                    </a:extLst>
                  </pic:spPr>
                </pic:pic>
              </a:graphicData>
            </a:graphic>
          </wp:inline>
        </w:drawing>
      </w:r>
    </w:p>
    <w:p w:rsidR="00E06E20" w:rsidRDefault="00E06E20" w:rsidP="00F00190">
      <w:pPr>
        <w:jc w:val="both"/>
        <w:rPr>
          <w:rFonts w:cs="Arial"/>
        </w:rPr>
      </w:pPr>
    </w:p>
    <w:p w:rsidR="00F00190" w:rsidRPr="00F00190" w:rsidRDefault="00E06E20" w:rsidP="00664C3B">
      <w:pPr>
        <w:jc w:val="center"/>
      </w:pPr>
      <w:r>
        <w:rPr>
          <w:noProof/>
        </w:rPr>
        <w:drawing>
          <wp:inline distT="0" distB="0" distL="0" distR="0" wp14:anchorId="269AC693" wp14:editId="76095424">
            <wp:extent cx="6208857" cy="163195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1637" cy="1635309"/>
                    </a:xfrm>
                    <a:prstGeom prst="rect">
                      <a:avLst/>
                    </a:prstGeom>
                  </pic:spPr>
                </pic:pic>
              </a:graphicData>
            </a:graphic>
          </wp:inline>
        </w:drawing>
      </w:r>
    </w:p>
    <w:p w:rsidR="00E06E20" w:rsidRDefault="00E06E20" w:rsidP="00444C56">
      <w:pPr>
        <w:jc w:val="both"/>
        <w:rPr>
          <w:rFonts w:cs="Arial"/>
        </w:rPr>
      </w:pPr>
    </w:p>
    <w:p w:rsidR="00E06E20" w:rsidRDefault="00E06E20" w:rsidP="00444C56">
      <w:pPr>
        <w:jc w:val="both"/>
        <w:rPr>
          <w:rFonts w:cs="Arial"/>
        </w:rPr>
      </w:pPr>
    </w:p>
    <w:p w:rsidR="00716167" w:rsidRDefault="00E06E20" w:rsidP="00E06E20">
      <w:pPr>
        <w:rPr>
          <w:rFonts w:cs="Arial"/>
        </w:rPr>
      </w:pPr>
      <w:r>
        <w:rPr>
          <w:rFonts w:cs="Arial"/>
        </w:rPr>
        <w:t xml:space="preserve">Ya seleccionadas las Historias de Usuario a </w:t>
      </w:r>
      <w:r w:rsidR="00716167">
        <w:rPr>
          <w:rFonts w:cs="Arial"/>
        </w:rPr>
        <w:t>desarrollar, las</w:t>
      </w:r>
      <w:r>
        <w:rPr>
          <w:rFonts w:cs="Arial"/>
        </w:rPr>
        <w:t xml:space="preserve"> desglosamos en taras</w:t>
      </w:r>
      <w:r w:rsidR="00716167">
        <w:rPr>
          <w:rFonts w:cs="Arial"/>
        </w:rPr>
        <w:t xml:space="preserve"> en la tabla </w:t>
      </w:r>
      <w:proofErr w:type="gramStart"/>
      <w:r w:rsidR="00716167">
        <w:rPr>
          <w:rFonts w:cs="Arial"/>
        </w:rPr>
        <w:t>XXXXX ,</w:t>
      </w:r>
      <w:proofErr w:type="gramEnd"/>
      <w:r w:rsidR="00716167">
        <w:rPr>
          <w:rFonts w:cs="Arial"/>
        </w:rPr>
        <w:t xml:space="preserve"> a continuación.</w:t>
      </w:r>
    </w:p>
    <w:p w:rsidR="003C3FEE" w:rsidRDefault="003C3FEE" w:rsidP="00664C3B">
      <w:pPr>
        <w:jc w:val="center"/>
        <w:rPr>
          <w:rFonts w:cs="Arial"/>
        </w:rPr>
      </w:pPr>
      <w:r>
        <w:rPr>
          <w:noProof/>
        </w:rPr>
        <w:drawing>
          <wp:inline distT="0" distB="0" distL="0" distR="0" wp14:anchorId="408B1169" wp14:editId="3227B6EC">
            <wp:extent cx="5588000" cy="15748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30" b="2401"/>
                    <a:stretch/>
                  </pic:blipFill>
                  <pic:spPr bwMode="auto">
                    <a:xfrm>
                      <a:off x="0" y="0"/>
                      <a:ext cx="5588000" cy="1574800"/>
                    </a:xfrm>
                    <a:prstGeom prst="rect">
                      <a:avLst/>
                    </a:prstGeom>
                    <a:ln>
                      <a:noFill/>
                    </a:ln>
                    <a:extLst>
                      <a:ext uri="{53640926-AAD7-44D8-BBD7-CCE9431645EC}">
                        <a14:shadowObscured xmlns:a14="http://schemas.microsoft.com/office/drawing/2010/main"/>
                      </a:ext>
                    </a:extLst>
                  </pic:spPr>
                </pic:pic>
              </a:graphicData>
            </a:graphic>
          </wp:inline>
        </w:drawing>
      </w:r>
    </w:p>
    <w:p w:rsidR="003C3FEE" w:rsidRDefault="003C3FEE" w:rsidP="00E06E20">
      <w:pPr>
        <w:rPr>
          <w:rFonts w:cs="Arial"/>
        </w:rPr>
      </w:pPr>
    </w:p>
    <w:p w:rsidR="003C3FEE" w:rsidRDefault="00A01DBB" w:rsidP="00E06E20">
      <w:pPr>
        <w:rPr>
          <w:rFonts w:cs="Arial"/>
        </w:rPr>
      </w:pPr>
      <w:r w:rsidRPr="00A01DBB">
        <w:rPr>
          <w:rFonts w:cs="Arial"/>
        </w:rPr>
        <w:t xml:space="preserve">A continuación, en la </w:t>
      </w:r>
      <w:r w:rsidR="00E76083">
        <w:rPr>
          <w:rFonts w:cs="Arial"/>
          <w:highlight w:val="yellow"/>
        </w:rPr>
        <w:t>T</w:t>
      </w:r>
      <w:r w:rsidRPr="00E76083">
        <w:rPr>
          <w:rFonts w:cs="Arial"/>
          <w:highlight w:val="yellow"/>
        </w:rPr>
        <w:t xml:space="preserve">abla </w:t>
      </w:r>
      <w:r w:rsidR="00E76083">
        <w:rPr>
          <w:rFonts w:cs="Arial"/>
          <w:highlight w:val="yellow"/>
        </w:rPr>
        <w:t>XXXX</w:t>
      </w:r>
      <w:r w:rsidRPr="00E76083">
        <w:rPr>
          <w:rFonts w:cs="Arial"/>
          <w:highlight w:val="yellow"/>
        </w:rPr>
        <w:t>,</w:t>
      </w:r>
      <w:r w:rsidRPr="00A01DBB">
        <w:rPr>
          <w:rFonts w:cs="Arial"/>
        </w:rPr>
        <w:t xml:space="preserve"> se detallan los riesgos identificados para el Sprint</w:t>
      </w:r>
      <w:r>
        <w:rPr>
          <w:rFonts w:cs="Arial"/>
        </w:rPr>
        <w:t xml:space="preserve">, </w:t>
      </w:r>
      <w:r w:rsidR="00E76083">
        <w:rPr>
          <w:rFonts w:cs="Arial"/>
        </w:rPr>
        <w:t xml:space="preserve">y seguido el </w:t>
      </w:r>
      <w:r w:rsidR="00E76083" w:rsidRPr="00E76083">
        <w:rPr>
          <w:rFonts w:cs="Arial"/>
          <w:highlight w:val="yellow"/>
        </w:rPr>
        <w:t>Diagrama XXXX</w:t>
      </w:r>
      <w:r>
        <w:rPr>
          <w:rFonts w:cs="Arial"/>
        </w:rPr>
        <w:t xml:space="preserve"> </w:t>
      </w:r>
      <w:r w:rsidR="00E76083">
        <w:rPr>
          <w:rFonts w:cs="Arial"/>
        </w:rPr>
        <w:t>con la evolución de estos.</w:t>
      </w:r>
    </w:p>
    <w:p w:rsidR="00D106CD" w:rsidRDefault="00D106CD" w:rsidP="00664C3B">
      <w:pPr>
        <w:jc w:val="center"/>
        <w:rPr>
          <w:noProof/>
        </w:rPr>
      </w:pPr>
      <w:r>
        <w:rPr>
          <w:noProof/>
        </w:rPr>
        <w:lastRenderedPageBreak/>
        <w:drawing>
          <wp:inline distT="0" distB="0" distL="0" distR="0" wp14:anchorId="3DCCAA12" wp14:editId="45894218">
            <wp:extent cx="3819645" cy="250253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98" r="32362"/>
                    <a:stretch/>
                  </pic:blipFill>
                  <pic:spPr bwMode="auto">
                    <a:xfrm>
                      <a:off x="0" y="0"/>
                      <a:ext cx="3838693" cy="2515015"/>
                    </a:xfrm>
                    <a:prstGeom prst="rect">
                      <a:avLst/>
                    </a:prstGeom>
                    <a:ln>
                      <a:noFill/>
                    </a:ln>
                    <a:extLst>
                      <a:ext uri="{53640926-AAD7-44D8-BBD7-CCE9431645EC}">
                        <a14:shadowObscured xmlns:a14="http://schemas.microsoft.com/office/drawing/2010/main"/>
                      </a:ext>
                    </a:extLst>
                  </pic:spPr>
                </pic:pic>
              </a:graphicData>
            </a:graphic>
          </wp:inline>
        </w:drawing>
      </w:r>
    </w:p>
    <w:p w:rsidR="00D106CD" w:rsidRDefault="00D106CD" w:rsidP="00E06E20">
      <w:pPr>
        <w:rPr>
          <w:rFonts w:cs="Arial"/>
        </w:rPr>
      </w:pPr>
    </w:p>
    <w:p w:rsidR="00D106CD" w:rsidRDefault="00D106CD" w:rsidP="00664C3B">
      <w:pPr>
        <w:jc w:val="center"/>
        <w:rPr>
          <w:rFonts w:cs="Arial"/>
        </w:rPr>
      </w:pPr>
      <w:r>
        <w:rPr>
          <w:noProof/>
        </w:rPr>
        <w:drawing>
          <wp:inline distT="0" distB="0" distL="0" distR="0" wp14:anchorId="0847D196" wp14:editId="491AD198">
            <wp:extent cx="4368800" cy="35277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7764" cy="3543061"/>
                    </a:xfrm>
                    <a:prstGeom prst="rect">
                      <a:avLst/>
                    </a:prstGeom>
                  </pic:spPr>
                </pic:pic>
              </a:graphicData>
            </a:graphic>
          </wp:inline>
        </w:drawing>
      </w:r>
    </w:p>
    <w:p w:rsidR="00E76083" w:rsidRDefault="00E76083" w:rsidP="00E06E20">
      <w:pPr>
        <w:rPr>
          <w:rFonts w:cs="Arial"/>
        </w:rPr>
      </w:pPr>
    </w:p>
    <w:p w:rsidR="00E06E20" w:rsidRDefault="00E06E20" w:rsidP="00444C56">
      <w:pPr>
        <w:jc w:val="both"/>
        <w:rPr>
          <w:rFonts w:cs="Arial"/>
        </w:rPr>
      </w:pPr>
    </w:p>
    <w:p w:rsidR="00066CB9" w:rsidRPr="008B6C8C" w:rsidRDefault="000633F1" w:rsidP="00F00190">
      <w:pPr>
        <w:pStyle w:val="Ttulo3"/>
        <w:rPr>
          <w:rFonts w:cs="Arial"/>
        </w:rPr>
      </w:pPr>
      <w:r w:rsidRPr="008B6C8C">
        <w:rPr>
          <w:rFonts w:cs="Arial"/>
        </w:rPr>
        <w:t>A.1.1.2 Diseño</w:t>
      </w:r>
    </w:p>
    <w:p w:rsidR="00E76083" w:rsidRDefault="00F00190" w:rsidP="000633F1">
      <w:pPr>
        <w:rPr>
          <w:highlight w:val="yellow"/>
        </w:rPr>
      </w:pPr>
      <w:r>
        <w:t xml:space="preserve">A partir de la «XEP-0348: </w:t>
      </w:r>
      <w:proofErr w:type="spellStart"/>
      <w:r>
        <w:t>Signing</w:t>
      </w:r>
      <w:proofErr w:type="spellEnd"/>
      <w:r>
        <w:t xml:space="preserve"> </w:t>
      </w:r>
      <w:proofErr w:type="spellStart"/>
      <w:r>
        <w:t>Forms</w:t>
      </w:r>
      <w:proofErr w:type="spellEnd"/>
      <w:r>
        <w:t xml:space="preserve">» en conjunto con la «XEP-0077: </w:t>
      </w:r>
      <w:proofErr w:type="spellStart"/>
      <w:r>
        <w:t>Registration</w:t>
      </w:r>
      <w:proofErr w:type="spellEnd"/>
      <w:r>
        <w:t xml:space="preserve"> In-Band», se procedió a identificar </w:t>
      </w:r>
      <w:r w:rsidR="008B6C8C">
        <w:t>las entidades</w:t>
      </w:r>
      <w:r>
        <w:t xml:space="preserve"> que interactúan en el proceso de registro de nuevas </w:t>
      </w:r>
      <w:r w:rsidR="00262A0F">
        <w:t>cuentas en el servidor</w:t>
      </w:r>
      <w:r w:rsidR="00E76083">
        <w:t>, l</w:t>
      </w:r>
      <w:r w:rsidR="00262A0F">
        <w:t xml:space="preserve">as cuales se </w:t>
      </w:r>
      <w:r w:rsidR="00E76083">
        <w:t xml:space="preserve">grafican mediante un diagrama de clases el cual está en la </w:t>
      </w:r>
      <w:r w:rsidR="00262A0F" w:rsidRPr="00262A0F">
        <w:rPr>
          <w:highlight w:val="yellow"/>
        </w:rPr>
        <w:t>Imagen X</w:t>
      </w:r>
      <w:r w:rsidR="00E76083" w:rsidRPr="00E76083">
        <w:t>, remarcando las clases que serán intervenidas.</w:t>
      </w:r>
    </w:p>
    <w:p w:rsidR="000633F1" w:rsidRDefault="00E76083" w:rsidP="000633F1">
      <w:r>
        <w:rPr>
          <w:noProof/>
        </w:rPr>
        <w:lastRenderedPageBreak/>
        <mc:AlternateContent>
          <mc:Choice Requires="wps">
            <w:drawing>
              <wp:anchor distT="0" distB="0" distL="114300" distR="114300" simplePos="0" relativeHeight="251661312" behindDoc="0" locked="0" layoutInCell="1" allowOverlap="1" wp14:anchorId="357E45D7" wp14:editId="484A1FCC">
                <wp:simplePos x="0" y="0"/>
                <wp:positionH relativeFrom="column">
                  <wp:posOffset>3081718</wp:posOffset>
                </wp:positionH>
                <wp:positionV relativeFrom="paragraph">
                  <wp:posOffset>2700138</wp:posOffset>
                </wp:positionV>
                <wp:extent cx="523240" cy="170180"/>
                <wp:effectExtent l="0" t="0" r="10160" b="20320"/>
                <wp:wrapNone/>
                <wp:docPr id="10" name="Rectángulo: esquinas redondeadas 10"/>
                <wp:cNvGraphicFramePr/>
                <a:graphic xmlns:a="http://schemas.openxmlformats.org/drawingml/2006/main">
                  <a:graphicData uri="http://schemas.microsoft.com/office/word/2010/wordprocessingShape">
                    <wps:wsp>
                      <wps:cNvSpPr/>
                      <wps:spPr>
                        <a:xfrm>
                          <a:off x="0" y="0"/>
                          <a:ext cx="52324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375B6" id="Rectángulo: esquinas redondeadas 10" o:spid="_x0000_s1026" style="position:absolute;margin-left:242.65pt;margin-top:212.6pt;width:41.2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" filled="f" strokecolor="red"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54138</wp:posOffset>
                </wp:positionH>
                <wp:positionV relativeFrom="paragraph">
                  <wp:posOffset>4828458</wp:posOffset>
                </wp:positionV>
                <wp:extent cx="523240" cy="170180"/>
                <wp:effectExtent l="0" t="0" r="10160" b="20320"/>
                <wp:wrapNone/>
                <wp:docPr id="9" name="Rectángulo: esquinas redondeadas 9"/>
                <wp:cNvGraphicFramePr/>
                <a:graphic xmlns:a="http://schemas.openxmlformats.org/drawingml/2006/main">
                  <a:graphicData uri="http://schemas.microsoft.com/office/word/2010/wordprocessingShape">
                    <wps:wsp>
                      <wps:cNvSpPr/>
                      <wps:spPr>
                        <a:xfrm>
                          <a:off x="0" y="0"/>
                          <a:ext cx="52324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D5DF47" id="Rectángulo: esquinas redondeadas 9" o:spid="_x0000_s1026" style="position:absolute;margin-left:130.25pt;margin-top:380.2pt;width:41.2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" filled="f" strokecolor="red" strokeweight="1pt">
                <v:stroke joinstyle="miter"/>
              </v:roundrect>
            </w:pict>
          </mc:Fallback>
        </mc:AlternateContent>
      </w:r>
      <w:r>
        <w:rPr>
          <w:noProof/>
          <w:highlight w:val="yellow"/>
        </w:rPr>
        <w:drawing>
          <wp:inline distT="0" distB="0" distL="0" distR="0">
            <wp:extent cx="5600700" cy="514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5149850"/>
                    </a:xfrm>
                    <a:prstGeom prst="rect">
                      <a:avLst/>
                    </a:prstGeom>
                    <a:noFill/>
                    <a:ln>
                      <a:noFill/>
                    </a:ln>
                  </pic:spPr>
                </pic:pic>
              </a:graphicData>
            </a:graphic>
          </wp:inline>
        </w:drawing>
      </w:r>
    </w:p>
    <w:p w:rsidR="000A34E7" w:rsidRDefault="000A34E7" w:rsidP="000633F1">
      <w:pPr>
        <w:rPr>
          <w:highlight w:val="yellow"/>
        </w:rPr>
      </w:pPr>
      <w:r>
        <w:t>Ya identificadas las clases identificadas en el proceso, se realiza un</w:t>
      </w:r>
      <w:r w:rsidR="007A4C84">
        <w:t xml:space="preserve"> diagrama de secuencia, que se puede apreciar en el </w:t>
      </w:r>
      <w:r w:rsidR="007A4C84" w:rsidRPr="007A4C84">
        <w:rPr>
          <w:highlight w:val="yellow"/>
        </w:rPr>
        <w:t>diagrama XXXX</w:t>
      </w:r>
    </w:p>
    <w:p w:rsidR="00EF28EE" w:rsidRDefault="00EF28EE" w:rsidP="000633F1">
      <w:r>
        <w:rPr>
          <w:noProof/>
        </w:rPr>
        <w:lastRenderedPageBreak/>
        <w:drawing>
          <wp:inline distT="0" distB="0" distL="0" distR="0">
            <wp:extent cx="5607685" cy="47224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685" cy="4722495"/>
                    </a:xfrm>
                    <a:prstGeom prst="rect">
                      <a:avLst/>
                    </a:prstGeom>
                    <a:noFill/>
                    <a:ln>
                      <a:noFill/>
                    </a:ln>
                  </pic:spPr>
                </pic:pic>
              </a:graphicData>
            </a:graphic>
          </wp:inline>
        </w:drawing>
      </w:r>
    </w:p>
    <w:p w:rsidR="00E74172" w:rsidRDefault="00E74172" w:rsidP="000633F1">
      <w:pPr>
        <w:rPr>
          <w:highlight w:val="yellow"/>
        </w:rPr>
      </w:pPr>
      <w:r>
        <w:t xml:space="preserve">En cuanto al diseño de la base de datos, </w:t>
      </w:r>
      <w:r w:rsidR="00ED1084">
        <w:t xml:space="preserve">se explica mediante el siguiente diagrama de Entidad-Relación mostrado a continuación, en el </w:t>
      </w:r>
      <w:r w:rsidR="00ED1084" w:rsidRPr="00ED1084">
        <w:rPr>
          <w:highlight w:val="yellow"/>
        </w:rPr>
        <w:t>grafico XXXXX</w:t>
      </w:r>
    </w:p>
    <w:p w:rsidR="00ED1084" w:rsidRDefault="00ED1084" w:rsidP="000633F1">
      <w:r>
        <w:rPr>
          <w:noProof/>
        </w:rPr>
        <w:lastRenderedPageBreak/>
        <w:drawing>
          <wp:inline distT="0" distB="0" distL="0" distR="0">
            <wp:extent cx="5614035" cy="6088380"/>
            <wp:effectExtent l="0" t="0" r="571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5" cy="6088380"/>
                    </a:xfrm>
                    <a:prstGeom prst="rect">
                      <a:avLst/>
                    </a:prstGeom>
                    <a:noFill/>
                    <a:ln>
                      <a:noFill/>
                    </a:ln>
                  </pic:spPr>
                </pic:pic>
              </a:graphicData>
            </a:graphic>
          </wp:inline>
        </w:drawing>
      </w:r>
    </w:p>
    <w:p w:rsidR="00D96690" w:rsidRDefault="00D96690" w:rsidP="000633F1">
      <w:pPr>
        <w:rPr>
          <w:highlight w:val="yellow"/>
        </w:rPr>
      </w:pPr>
      <w:r>
        <w:t xml:space="preserve">También se realizó un mockup de las modificaciones al </w:t>
      </w:r>
      <w:proofErr w:type="spellStart"/>
      <w:r>
        <w:t>front-end</w:t>
      </w:r>
      <w:proofErr w:type="spellEnd"/>
      <w:r>
        <w:t xml:space="preserve"> de «Openfire» para agregar la funcionalidad de agregar «Credenciales de Consumidor», a modo de prototipo no funcional, con el fin de que se puedan apreciar futuros cambios. El mockup se puede ver en el </w:t>
      </w:r>
      <w:r w:rsidRPr="00D96690">
        <w:rPr>
          <w:highlight w:val="yellow"/>
        </w:rPr>
        <w:t>diagrama XXXXX</w:t>
      </w:r>
    </w:p>
    <w:p w:rsidR="00D96690" w:rsidRPr="001648BA" w:rsidRDefault="009669D4" w:rsidP="001648BA">
      <w:pPr>
        <w:jc w:val="center"/>
        <w:rPr>
          <w:highlight w:val="yellow"/>
        </w:rPr>
      </w:pPr>
      <w:r>
        <w:rPr>
          <w:noProof/>
          <w:highlight w:val="yellow"/>
        </w:rPr>
        <w:lastRenderedPageBreak/>
        <w:drawing>
          <wp:inline distT="0" distB="0" distL="0" distR="0">
            <wp:extent cx="4843780" cy="3912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3780" cy="3912235"/>
                    </a:xfrm>
                    <a:prstGeom prst="rect">
                      <a:avLst/>
                    </a:prstGeom>
                    <a:noFill/>
                    <a:ln>
                      <a:noFill/>
                    </a:ln>
                  </pic:spPr>
                </pic:pic>
              </a:graphicData>
            </a:graphic>
          </wp:inline>
        </w:drawing>
      </w:r>
    </w:p>
    <w:p w:rsidR="0027378D" w:rsidRDefault="008B6C8C" w:rsidP="0027378D">
      <w:pPr>
        <w:pStyle w:val="Ttulo3"/>
      </w:pPr>
      <w:r>
        <w:t>A.1.1.3 Resultados</w:t>
      </w:r>
    </w:p>
    <w:p w:rsidR="00A20763" w:rsidRDefault="008047B4" w:rsidP="00A20763">
      <w:r>
        <w:rPr>
          <w:noProof/>
        </w:rPr>
        <w:drawing>
          <wp:inline distT="0" distB="0" distL="0" distR="0">
            <wp:extent cx="6009982"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2674" cy="1772444"/>
                    </a:xfrm>
                    <a:prstGeom prst="rect">
                      <a:avLst/>
                    </a:prstGeom>
                    <a:noFill/>
                    <a:ln>
                      <a:noFill/>
                    </a:ln>
                  </pic:spPr>
                </pic:pic>
              </a:graphicData>
            </a:graphic>
          </wp:inline>
        </w:drawing>
      </w:r>
    </w:p>
    <w:p w:rsidR="00A20763" w:rsidRDefault="00A20763" w:rsidP="00A20763">
      <w:pPr>
        <w:pStyle w:val="Ttulo3"/>
      </w:pPr>
      <w:r>
        <w:t>A.1.1.4 Evidencia</w:t>
      </w:r>
    </w:p>
    <w:p w:rsidR="00C7227A" w:rsidRDefault="00C7227A" w:rsidP="00A20763">
      <w:r>
        <w:t xml:space="preserve">A continuación, se aprecia la evidencia en </w:t>
      </w:r>
      <w:proofErr w:type="spellStart"/>
      <w:r>
        <w:t>Github</w:t>
      </w:r>
      <w:proofErr w:type="spellEnd"/>
      <w:r>
        <w:t>, tanto de la documentación del proyecto, como el proyecto mismo.</w:t>
      </w:r>
    </w:p>
    <w:p w:rsidR="00C7227A" w:rsidRPr="00A20763" w:rsidRDefault="00C7227A" w:rsidP="00A20763">
      <w:r>
        <w:tab/>
        <w:t>En el trascurso del desarrollo del Sprint 1 se generaron 2 incidencias, estas tienen relación con las validaciones. La primera obedece al fallo al validar una cantidad de identidades permitida para una «credencial de consumidor». La segunda al permitir ingreso de credenciales de consumidor, sin haber sido generadas con anterioridad.</w:t>
      </w:r>
    </w:p>
    <w:p w:rsidR="008B6C8C" w:rsidRPr="000633F1" w:rsidRDefault="008B6C8C" w:rsidP="000633F1"/>
    <w:p w:rsidR="0080502F" w:rsidRDefault="0080502F" w:rsidP="00066CB9">
      <w:r>
        <w:rPr>
          <w:noProof/>
        </w:rPr>
        <w:lastRenderedPageBreak/>
        <w:drawing>
          <wp:inline distT="0" distB="0" distL="0" distR="0" wp14:anchorId="4D2F795A" wp14:editId="314F4025">
            <wp:extent cx="5568950" cy="3168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3168650"/>
                    </a:xfrm>
                    <a:prstGeom prst="rect">
                      <a:avLst/>
                    </a:prstGeom>
                    <a:noFill/>
                    <a:ln>
                      <a:noFill/>
                    </a:ln>
                  </pic:spPr>
                </pic:pic>
              </a:graphicData>
            </a:graphic>
          </wp:inline>
        </w:drawing>
      </w:r>
    </w:p>
    <w:p w:rsidR="0080502F" w:rsidRDefault="0080502F" w:rsidP="00066CB9"/>
    <w:p w:rsidR="00066CB9" w:rsidRDefault="00EE20ED" w:rsidP="00066CB9">
      <w:r>
        <w:rPr>
          <w:noProof/>
        </w:rPr>
        <w:drawing>
          <wp:inline distT="0" distB="0" distL="0" distR="0" wp14:anchorId="47B77D6E" wp14:editId="6553B86E">
            <wp:extent cx="5612130" cy="3732955"/>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732955"/>
                    </a:xfrm>
                    <a:prstGeom prst="rect">
                      <a:avLst/>
                    </a:prstGeom>
                    <a:noFill/>
                    <a:ln>
                      <a:noFill/>
                    </a:ln>
                  </pic:spPr>
                </pic:pic>
              </a:graphicData>
            </a:graphic>
          </wp:inline>
        </w:drawing>
      </w:r>
    </w:p>
    <w:p w:rsidR="0080502F" w:rsidRDefault="0080502F" w:rsidP="00066CB9"/>
    <w:p w:rsidR="0080502F" w:rsidRDefault="0080502F" w:rsidP="00066CB9">
      <w:r>
        <w:rPr>
          <w:noProof/>
        </w:rPr>
        <w:lastRenderedPageBreak/>
        <w:drawing>
          <wp:inline distT="0" distB="0" distL="0" distR="0">
            <wp:extent cx="5613400" cy="227965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2279650"/>
                    </a:xfrm>
                    <a:prstGeom prst="rect">
                      <a:avLst/>
                    </a:prstGeom>
                    <a:noFill/>
                    <a:ln>
                      <a:noFill/>
                    </a:ln>
                  </pic:spPr>
                </pic:pic>
              </a:graphicData>
            </a:graphic>
          </wp:inline>
        </w:drawing>
      </w:r>
    </w:p>
    <w:p w:rsidR="0080502F" w:rsidRDefault="0080502F" w:rsidP="0080502F">
      <w:pPr>
        <w:pStyle w:val="Ttulo3"/>
      </w:pPr>
      <w:r>
        <w:t>A.1.1.5 Post-Mortem</w:t>
      </w:r>
    </w:p>
    <w:p w:rsidR="0080502F" w:rsidRDefault="0080502F" w:rsidP="0080502F"/>
    <w:p w:rsidR="0080502F" w:rsidRPr="00D74972" w:rsidRDefault="0080502F" w:rsidP="0080502F">
      <w:pPr>
        <w:rPr>
          <w:b/>
        </w:rPr>
      </w:pPr>
      <w:r w:rsidRPr="00D74972">
        <w:rPr>
          <w:b/>
        </w:rPr>
        <w:t>Problemas resueltos</w:t>
      </w:r>
    </w:p>
    <w:p w:rsidR="0080502F" w:rsidRDefault="00D74972" w:rsidP="0080502F">
      <w:pPr>
        <w:pStyle w:val="Prrafodelista"/>
        <w:numPr>
          <w:ilvl w:val="0"/>
          <w:numId w:val="2"/>
        </w:numPr>
      </w:pPr>
      <w:r>
        <w:t>El servidor «Openfire» es capaz de incorporar «</w:t>
      </w:r>
      <w:proofErr w:type="spellStart"/>
      <w:r>
        <w:t>Consumer</w:t>
      </w:r>
      <w:proofErr w:type="spellEnd"/>
      <w:r>
        <w:t xml:space="preserve"> Key», «</w:t>
      </w:r>
      <w:proofErr w:type="spellStart"/>
      <w:r>
        <w:t>Secret</w:t>
      </w:r>
      <w:proofErr w:type="spellEnd"/>
      <w:r>
        <w:t xml:space="preserve"> Key», cantidad de creación de identidades permitas, cantidad de creación de identidades utilizadas.</w:t>
      </w:r>
    </w:p>
    <w:p w:rsidR="0080502F" w:rsidRPr="00D74972" w:rsidRDefault="0080502F" w:rsidP="0080502F">
      <w:pPr>
        <w:rPr>
          <w:b/>
        </w:rPr>
      </w:pPr>
      <w:r w:rsidRPr="00D74972">
        <w:rPr>
          <w:b/>
        </w:rPr>
        <w:t>Problemas futuros</w:t>
      </w:r>
    </w:p>
    <w:p w:rsidR="0080502F" w:rsidRDefault="00284AFC" w:rsidP="00284AFC">
      <w:pPr>
        <w:pStyle w:val="Prrafodelista"/>
        <w:numPr>
          <w:ilvl w:val="0"/>
          <w:numId w:val="2"/>
        </w:numPr>
      </w:pPr>
      <w:r>
        <w:t>Si bien las credenciales son agregadas correctamente en la base de datos del servidor «Openfire», mediante la consola de administración web, no es posible visualizar estos datos, ni llevar un registro y control sobre cuantas y que identidades ha creado un «</w:t>
      </w:r>
      <w:proofErr w:type="spellStart"/>
      <w:r>
        <w:t>Consumer</w:t>
      </w:r>
      <w:proofErr w:type="spellEnd"/>
      <w:r>
        <w:t xml:space="preserve"> Key». Esto se realiza en una de las historias de usuario asignadas al proyecto OF0348.</w:t>
      </w:r>
    </w:p>
    <w:p w:rsidR="0080502F" w:rsidRPr="00D74972" w:rsidRDefault="0080502F" w:rsidP="0080502F">
      <w:pPr>
        <w:rPr>
          <w:b/>
        </w:rPr>
      </w:pPr>
      <w:r w:rsidRPr="00D74972">
        <w:rPr>
          <w:b/>
        </w:rPr>
        <w:t>Lecciones aprendidas</w:t>
      </w:r>
    </w:p>
    <w:p w:rsidR="0080502F" w:rsidRDefault="00262F9C" w:rsidP="00262F9C">
      <w:pPr>
        <w:pStyle w:val="Prrafodelista"/>
        <w:numPr>
          <w:ilvl w:val="0"/>
          <w:numId w:val="2"/>
        </w:numPr>
      </w:pPr>
      <w:r w:rsidRPr="00262F9C">
        <w:t>Con mejores estimaciones de tiempo y mejor manejo de los riesgos es mucho más factible cumplir con los plazos establecidos.</w:t>
      </w:r>
    </w:p>
    <w:p w:rsidR="00D74972" w:rsidRPr="00D74972" w:rsidRDefault="00D74972" w:rsidP="00D74972">
      <w:pPr>
        <w:rPr>
          <w:b/>
        </w:rPr>
      </w:pPr>
      <w:r w:rsidRPr="00D74972">
        <w:rPr>
          <w:b/>
        </w:rPr>
        <w:t>Métricas</w:t>
      </w:r>
    </w:p>
    <w:p w:rsidR="00D74972" w:rsidRDefault="00D74972" w:rsidP="00D74972">
      <w:pPr>
        <w:pStyle w:val="Prrafodelista"/>
        <w:numPr>
          <w:ilvl w:val="0"/>
          <w:numId w:val="2"/>
        </w:numPr>
      </w:pPr>
      <w:r>
        <w:t>KLOC: Se finalizo este Sprint con 1.2 KLOC</w:t>
      </w:r>
    </w:p>
    <w:p w:rsidR="00D74972" w:rsidRDefault="00D74972" w:rsidP="00D74972">
      <w:pPr>
        <w:pStyle w:val="Prrafodelista"/>
        <w:numPr>
          <w:ilvl w:val="0"/>
          <w:numId w:val="2"/>
        </w:numPr>
      </w:pPr>
      <w:r>
        <w:t>Cantidad de defectos: 2 defectos encontrados durante el desarrollo del sprint, todos solucionados, no quedó defecto pendiente de ser resuelto.</w:t>
      </w:r>
    </w:p>
    <w:p w:rsidR="00D74972" w:rsidRPr="0080502F" w:rsidRDefault="00D74972" w:rsidP="00D74972">
      <w:pPr>
        <w:pStyle w:val="Prrafodelista"/>
        <w:numPr>
          <w:ilvl w:val="0"/>
          <w:numId w:val="2"/>
        </w:numPr>
      </w:pPr>
      <w:r>
        <w:t>Efectividad de pruebas: Se realizaron 3 pruebas de aceptación, las cuales pasaron.</w:t>
      </w:r>
    </w:p>
    <w:p w:rsidR="00361698" w:rsidRDefault="00361698">
      <w:r>
        <w:br w:type="page"/>
      </w:r>
    </w:p>
    <w:p w:rsidR="00361698" w:rsidRPr="008B6C8C" w:rsidRDefault="00361698" w:rsidP="00361698">
      <w:pPr>
        <w:pStyle w:val="Ttulo2"/>
      </w:pPr>
      <w:r w:rsidRPr="008B6C8C">
        <w:lastRenderedPageBreak/>
        <w:t>A.1.</w:t>
      </w:r>
      <w:r>
        <w:t>2</w:t>
      </w:r>
      <w:r w:rsidRPr="008B6C8C">
        <w:t xml:space="preserve"> Sprint </w:t>
      </w:r>
      <w:r>
        <w:t>2</w:t>
      </w:r>
    </w:p>
    <w:p w:rsidR="00361698" w:rsidRDefault="00361698" w:rsidP="00361698">
      <w:pPr>
        <w:pStyle w:val="Ttulo3"/>
      </w:pPr>
      <w:r>
        <w:t>A.1.2.1 Planificación</w:t>
      </w:r>
    </w:p>
    <w:p w:rsidR="00CD45F7" w:rsidRDefault="00E41BD8" w:rsidP="00E41BD8">
      <w:r>
        <w:t>En el Sprint anterior se desarrollo el modulo de generación y almacenamiento de credenciales de consumidor con sus respectivas variables asociadas, es decir, cantidad de creación de identidades permitidas y cantidad de identidades actualmente creadas.</w:t>
      </w:r>
    </w:p>
    <w:p w:rsidR="00CD45F7" w:rsidRDefault="00CD45F7" w:rsidP="00E41BD8">
      <w:r>
        <w:t>Siguiendo la planificación de carta Gantt entramos en plazo preestablecido al sprint 2.</w:t>
      </w:r>
    </w:p>
    <w:p w:rsidR="00E41BD8" w:rsidRDefault="00E41BD8" w:rsidP="00C95D62">
      <w:r>
        <w:t xml:space="preserve">Durante el Sprint, se </w:t>
      </w:r>
      <w:r w:rsidR="00481E3E">
        <w:t>continuó</w:t>
      </w:r>
      <w:r>
        <w:t xml:space="preserve"> añadiendo funcionalidades a</w:t>
      </w:r>
      <w:r w:rsidR="00481E3E">
        <w:t>l</w:t>
      </w:r>
      <w:r>
        <w:t xml:space="preserve"> servidor XMPP </w:t>
      </w:r>
      <w:r w:rsidR="00481E3E">
        <w:t>«Openfire», en particular</w:t>
      </w:r>
      <w:r>
        <w:t xml:space="preserve"> el desarrollo de la historia de usuario </w:t>
      </w:r>
      <w:r w:rsidR="00481E3E">
        <w:t>OF</w:t>
      </w:r>
      <w:r>
        <w:t>0348-HU-03</w:t>
      </w:r>
      <w:r w:rsidR="00481E3E">
        <w:t>,</w:t>
      </w:r>
      <w:r>
        <w:t xml:space="preserve"> la cual</w:t>
      </w:r>
      <w:r w:rsidR="00481E3E">
        <w:t>,</w:t>
      </w:r>
      <w:r>
        <w:t xml:space="preserve"> hace uso </w:t>
      </w:r>
      <w:r w:rsidR="00481E3E">
        <w:t>de los datos</w:t>
      </w:r>
      <w:r>
        <w:t xml:space="preserve"> almacenado en el desarrollo</w:t>
      </w:r>
      <w:r w:rsidR="00481E3E">
        <w:t xml:space="preserve"> del sprint</w:t>
      </w:r>
      <w:r>
        <w:t xml:space="preserve"> anterior, </w:t>
      </w:r>
      <w:r w:rsidR="00481E3E">
        <w:t xml:space="preserve">esto es, </w:t>
      </w:r>
      <w:r>
        <w:t>para finalmente visualizarlos de forma ordenada y coherente a lo almacenado, con la</w:t>
      </w:r>
      <w:r w:rsidR="00481E3E">
        <w:t xml:space="preserve"> variable</w:t>
      </w:r>
      <w:r>
        <w:t xml:space="preserve"> </w:t>
      </w:r>
      <w:r w:rsidR="00481E3E">
        <w:t>«</w:t>
      </w:r>
      <w:proofErr w:type="spellStart"/>
      <w:r>
        <w:t>oauth_secret_key</w:t>
      </w:r>
      <w:proofErr w:type="spellEnd"/>
      <w:r w:rsidR="00481E3E">
        <w:t>»</w:t>
      </w:r>
      <w:r>
        <w:t xml:space="preserve"> oculta. </w:t>
      </w:r>
      <w:r w:rsidR="00481E3E">
        <w:t>Se gatillaron los riegos OF0348-RISK-05, debido a la falta de experiencia con el desarrollo de «</w:t>
      </w:r>
      <w:proofErr w:type="spellStart"/>
      <w:r w:rsidR="00481E3E">
        <w:t>JavaServer</w:t>
      </w:r>
      <w:proofErr w:type="spellEnd"/>
      <w:r w:rsidR="00481E3E">
        <w:t xml:space="preserve"> Pages»</w:t>
      </w:r>
      <w:r w:rsidR="00C95D62">
        <w:t>, por ende, se aplicó la medida de contingencia para dicho riesgo, la cual fue, inyectar más horas hombre.</w:t>
      </w:r>
    </w:p>
    <w:p w:rsidR="00CD45F7" w:rsidRDefault="00CD45F7" w:rsidP="00C95D62"/>
    <w:p w:rsidR="00CD45F7" w:rsidRDefault="00CD45F7" w:rsidP="00CD45F7">
      <w:pPr>
        <w:jc w:val="center"/>
        <w:rPr>
          <w:noProof/>
        </w:rPr>
      </w:pPr>
      <w:r>
        <w:rPr>
          <w:noProof/>
        </w:rPr>
        <w:drawing>
          <wp:inline distT="0" distB="0" distL="0" distR="0" wp14:anchorId="3845BD9B" wp14:editId="6687BE1F">
            <wp:extent cx="3685037" cy="19253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7170"/>
                    <a:stretch/>
                  </pic:blipFill>
                  <pic:spPr bwMode="auto">
                    <a:xfrm>
                      <a:off x="0" y="0"/>
                      <a:ext cx="3696544" cy="1931404"/>
                    </a:xfrm>
                    <a:prstGeom prst="rect">
                      <a:avLst/>
                    </a:prstGeom>
                    <a:ln>
                      <a:noFill/>
                    </a:ln>
                    <a:extLst>
                      <a:ext uri="{53640926-AAD7-44D8-BBD7-CCE9431645EC}">
                        <a14:shadowObscured xmlns:a14="http://schemas.microsoft.com/office/drawing/2010/main"/>
                      </a:ext>
                    </a:extLst>
                  </pic:spPr>
                </pic:pic>
              </a:graphicData>
            </a:graphic>
          </wp:inline>
        </w:drawing>
      </w:r>
    </w:p>
    <w:p w:rsidR="00CD45F7" w:rsidRDefault="00CD45F7" w:rsidP="00CD45F7">
      <w:pPr>
        <w:rPr>
          <w:noProof/>
        </w:rPr>
      </w:pPr>
    </w:p>
    <w:p w:rsidR="00CD45F7" w:rsidRDefault="00CD45F7" w:rsidP="00CD45F7">
      <w:pPr>
        <w:jc w:val="center"/>
        <w:rPr>
          <w:noProof/>
        </w:rPr>
      </w:pPr>
      <w:r>
        <w:rPr>
          <w:noProof/>
        </w:rPr>
        <w:drawing>
          <wp:inline distT="0" distB="0" distL="0" distR="0" wp14:anchorId="102B0005" wp14:editId="5BFD6370">
            <wp:extent cx="6010011" cy="15325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734"/>
                    <a:stretch/>
                  </pic:blipFill>
                  <pic:spPr bwMode="auto">
                    <a:xfrm>
                      <a:off x="0" y="0"/>
                      <a:ext cx="6053910" cy="1543780"/>
                    </a:xfrm>
                    <a:prstGeom prst="rect">
                      <a:avLst/>
                    </a:prstGeom>
                    <a:ln>
                      <a:noFill/>
                    </a:ln>
                    <a:extLst>
                      <a:ext uri="{53640926-AAD7-44D8-BBD7-CCE9431645EC}">
                        <a14:shadowObscured xmlns:a14="http://schemas.microsoft.com/office/drawing/2010/main"/>
                      </a:ext>
                    </a:extLst>
                  </pic:spPr>
                </pic:pic>
              </a:graphicData>
            </a:graphic>
          </wp:inline>
        </w:drawing>
      </w:r>
    </w:p>
    <w:p w:rsidR="00CD45F7" w:rsidRDefault="00BF6EA0" w:rsidP="00BF6EA0">
      <w:pPr>
        <w:jc w:val="center"/>
      </w:pPr>
      <w:r>
        <w:rPr>
          <w:noProof/>
        </w:rPr>
        <w:lastRenderedPageBreak/>
        <w:drawing>
          <wp:inline distT="0" distB="0" distL="0" distR="0" wp14:anchorId="75D8A94F" wp14:editId="66B85C77">
            <wp:extent cx="5612130" cy="260858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08580"/>
                    </a:xfrm>
                    <a:prstGeom prst="rect">
                      <a:avLst/>
                    </a:prstGeom>
                  </pic:spPr>
                </pic:pic>
              </a:graphicData>
            </a:graphic>
          </wp:inline>
        </w:drawing>
      </w:r>
    </w:p>
    <w:p w:rsidR="00BF6EA0" w:rsidRDefault="00BF6EA0" w:rsidP="00BF6EA0">
      <w:pPr>
        <w:jc w:val="center"/>
      </w:pPr>
      <w:r>
        <w:rPr>
          <w:noProof/>
        </w:rPr>
        <w:drawing>
          <wp:inline distT="0" distB="0" distL="0" distR="0" wp14:anchorId="43400014" wp14:editId="3C611D1F">
            <wp:extent cx="3486150" cy="2809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150" cy="2809875"/>
                    </a:xfrm>
                    <a:prstGeom prst="rect">
                      <a:avLst/>
                    </a:prstGeom>
                  </pic:spPr>
                </pic:pic>
              </a:graphicData>
            </a:graphic>
          </wp:inline>
        </w:drawing>
      </w:r>
    </w:p>
    <w:p w:rsidR="00BE39C3" w:rsidRDefault="00BE39C3" w:rsidP="00BF6EA0">
      <w:pPr>
        <w:jc w:val="center"/>
      </w:pPr>
      <w:r>
        <w:rPr>
          <w:noProof/>
        </w:rPr>
        <w:drawing>
          <wp:inline distT="0" distB="0" distL="0" distR="0" wp14:anchorId="08CA4797" wp14:editId="6C91DFE8">
            <wp:extent cx="5598628" cy="1285853"/>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5" t="2084" r="-1"/>
                    <a:stretch/>
                  </pic:blipFill>
                  <pic:spPr bwMode="auto">
                    <a:xfrm>
                      <a:off x="0" y="0"/>
                      <a:ext cx="5601175" cy="1286438"/>
                    </a:xfrm>
                    <a:prstGeom prst="rect">
                      <a:avLst/>
                    </a:prstGeom>
                    <a:ln>
                      <a:noFill/>
                    </a:ln>
                    <a:extLst>
                      <a:ext uri="{53640926-AAD7-44D8-BBD7-CCE9431645EC}">
                        <a14:shadowObscured xmlns:a14="http://schemas.microsoft.com/office/drawing/2010/main"/>
                      </a:ext>
                    </a:extLst>
                  </pic:spPr>
                </pic:pic>
              </a:graphicData>
            </a:graphic>
          </wp:inline>
        </w:drawing>
      </w:r>
    </w:p>
    <w:p w:rsidR="00BF6EA0" w:rsidRDefault="00BF6EA0" w:rsidP="00BF6EA0">
      <w:pPr>
        <w:jc w:val="center"/>
      </w:pPr>
    </w:p>
    <w:p w:rsidR="00DD5235" w:rsidRDefault="00DD5235" w:rsidP="00BF6EA0">
      <w:pPr>
        <w:jc w:val="center"/>
      </w:pPr>
    </w:p>
    <w:p w:rsidR="00DD5235" w:rsidRDefault="00DD5235" w:rsidP="00BF6EA0">
      <w:pPr>
        <w:jc w:val="center"/>
      </w:pPr>
    </w:p>
    <w:p w:rsidR="00BF6EA0" w:rsidRDefault="00BF6EA0" w:rsidP="00BF6EA0">
      <w:pPr>
        <w:jc w:val="center"/>
      </w:pPr>
    </w:p>
    <w:p w:rsidR="00476415" w:rsidRDefault="00361698" w:rsidP="00476415">
      <w:pPr>
        <w:pStyle w:val="Ttulo3"/>
      </w:pPr>
      <w:r>
        <w:lastRenderedPageBreak/>
        <w:t>A.1.2.2 Diseño</w:t>
      </w:r>
    </w:p>
    <w:p w:rsidR="00476415" w:rsidRPr="00476415" w:rsidRDefault="00476415" w:rsidP="00476415">
      <w:r>
        <w:t>En el primer Sprint se logró identificar las clases involucradas en el desarrollo OP0348. En este Sprint se modificó la clase «</w:t>
      </w:r>
      <w:proofErr w:type="spellStart"/>
      <w:r>
        <w:t>IqRegisterHandler.class</w:t>
      </w:r>
      <w:proofErr w:type="spellEnd"/>
      <w:r>
        <w:t>» y «</w:t>
      </w:r>
      <w:proofErr w:type="spellStart"/>
      <w:r>
        <w:t>reg-settings</w:t>
      </w:r>
      <w:proofErr w:type="spellEnd"/>
      <w:r>
        <w:t xml:space="preserve">», como también se modificó los scripts iniciales de creación de </w:t>
      </w:r>
      <w:r w:rsidR="002F6FCB">
        <w:t>las bases</w:t>
      </w:r>
      <w:r>
        <w:t xml:space="preserve"> de datos.</w:t>
      </w:r>
    </w:p>
    <w:p w:rsidR="00361698" w:rsidRDefault="00361698" w:rsidP="00361698">
      <w:pPr>
        <w:pStyle w:val="Ttulo3"/>
      </w:pPr>
      <w:r>
        <w:t>A.1.2.3 Resultados</w:t>
      </w:r>
    </w:p>
    <w:p w:rsidR="00BE39C3" w:rsidRPr="00BE39C3" w:rsidRDefault="00BE39C3" w:rsidP="00BE39C3">
      <w:r>
        <w:rPr>
          <w:noProof/>
        </w:rPr>
        <w:drawing>
          <wp:inline distT="0" distB="0" distL="0" distR="0" wp14:anchorId="144144B7" wp14:editId="26F5ED49">
            <wp:extent cx="5612130" cy="1521460"/>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21460"/>
                    </a:xfrm>
                    <a:prstGeom prst="rect">
                      <a:avLst/>
                    </a:prstGeom>
                  </pic:spPr>
                </pic:pic>
              </a:graphicData>
            </a:graphic>
          </wp:inline>
        </w:drawing>
      </w:r>
    </w:p>
    <w:p w:rsidR="00361698" w:rsidRDefault="00361698" w:rsidP="00361698">
      <w:pPr>
        <w:pStyle w:val="Ttulo3"/>
      </w:pPr>
      <w:r>
        <w:t>A.1.2.4 Evidencia</w:t>
      </w:r>
    </w:p>
    <w:p w:rsidR="0050097E" w:rsidRPr="0050097E" w:rsidRDefault="0050097E" w:rsidP="0050097E">
      <w:r>
        <w:t>La evidencia de</w:t>
      </w:r>
      <w:r w:rsidR="00161FB3">
        <w:t>l código fuente se puede revisar en</w:t>
      </w:r>
      <w:r>
        <w:t xml:space="preserve"> </w:t>
      </w:r>
      <w:proofErr w:type="spellStart"/>
      <w:r>
        <w:t>Github</w:t>
      </w:r>
      <w:proofErr w:type="spellEnd"/>
      <w:r>
        <w:t xml:space="preserve"> con los </w:t>
      </w:r>
      <w:r w:rsidR="00161FB3">
        <w:t xml:space="preserve">todos los </w:t>
      </w:r>
      <w:proofErr w:type="spellStart"/>
      <w:r>
        <w:t>commits</w:t>
      </w:r>
      <w:proofErr w:type="spellEnd"/>
      <w:r>
        <w:t xml:space="preserve"> realizados</w:t>
      </w:r>
      <w:r w:rsidR="00161FB3">
        <w:t xml:space="preserve"> a la fecha.</w:t>
      </w:r>
    </w:p>
    <w:p w:rsidR="0050097E" w:rsidRDefault="0050097E" w:rsidP="0050097E">
      <w:r>
        <w:rPr>
          <w:noProof/>
        </w:rPr>
        <w:drawing>
          <wp:inline distT="0" distB="0" distL="0" distR="0" wp14:anchorId="10687B79" wp14:editId="077FA47B">
            <wp:extent cx="5612130" cy="402971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029710"/>
                    </a:xfrm>
                    <a:prstGeom prst="rect">
                      <a:avLst/>
                    </a:prstGeom>
                  </pic:spPr>
                </pic:pic>
              </a:graphicData>
            </a:graphic>
          </wp:inline>
        </w:drawing>
      </w:r>
    </w:p>
    <w:p w:rsidR="0086686A" w:rsidRDefault="0086686A" w:rsidP="0050097E"/>
    <w:p w:rsidR="0086686A" w:rsidRDefault="0086686A" w:rsidP="0050097E">
      <w:r>
        <w:rPr>
          <w:noProof/>
        </w:rPr>
        <w:lastRenderedPageBreak/>
        <w:drawing>
          <wp:inline distT="0" distB="0" distL="0" distR="0" wp14:anchorId="5C724B0A" wp14:editId="69B24626">
            <wp:extent cx="5612130" cy="24968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96820"/>
                    </a:xfrm>
                    <a:prstGeom prst="rect">
                      <a:avLst/>
                    </a:prstGeom>
                  </pic:spPr>
                </pic:pic>
              </a:graphicData>
            </a:graphic>
          </wp:inline>
        </w:drawing>
      </w:r>
    </w:p>
    <w:p w:rsidR="0086686A" w:rsidRPr="0050097E" w:rsidRDefault="0086686A" w:rsidP="0050097E">
      <w:r>
        <w:rPr>
          <w:noProof/>
        </w:rPr>
        <w:drawing>
          <wp:inline distT="0" distB="0" distL="0" distR="0" wp14:anchorId="169A8AC5" wp14:editId="4C00725F">
            <wp:extent cx="5612130" cy="29229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22905"/>
                    </a:xfrm>
                    <a:prstGeom prst="rect">
                      <a:avLst/>
                    </a:prstGeom>
                  </pic:spPr>
                </pic:pic>
              </a:graphicData>
            </a:graphic>
          </wp:inline>
        </w:drawing>
      </w:r>
    </w:p>
    <w:p w:rsidR="00361698" w:rsidRDefault="00361698" w:rsidP="00361698">
      <w:pPr>
        <w:pStyle w:val="Ttulo3"/>
      </w:pPr>
      <w:r>
        <w:t>A.1.2.5 Post-Mortem</w:t>
      </w:r>
    </w:p>
    <w:p w:rsidR="00952F68" w:rsidRPr="00AD663F" w:rsidRDefault="0086686A" w:rsidP="00361698">
      <w:pPr>
        <w:rPr>
          <w:b/>
        </w:rPr>
      </w:pPr>
      <w:r w:rsidRPr="00AD663F">
        <w:rPr>
          <w:b/>
        </w:rPr>
        <w:t>Problemas resueltos</w:t>
      </w:r>
    </w:p>
    <w:p w:rsidR="00952F68" w:rsidRDefault="00952F68" w:rsidP="00AD663F">
      <w:pPr>
        <w:pStyle w:val="Prrafodelista"/>
        <w:numPr>
          <w:ilvl w:val="0"/>
          <w:numId w:val="3"/>
        </w:numPr>
        <w:jc w:val="both"/>
      </w:pPr>
      <w:r>
        <w:t>El servidor XMPP «Openfire» es capaz de visualizar las credenciales de consumidor que posee registradas, de este modo, se sabe cuantas identidades potencialmente se podrían registrar en la red XMPP-IoT.</w:t>
      </w:r>
    </w:p>
    <w:p w:rsidR="0086686A" w:rsidRPr="00AD663F" w:rsidRDefault="0086686A" w:rsidP="00361698">
      <w:pPr>
        <w:rPr>
          <w:b/>
        </w:rPr>
      </w:pPr>
      <w:r w:rsidRPr="00AD663F">
        <w:rPr>
          <w:b/>
        </w:rPr>
        <w:t>Problemas futuros</w:t>
      </w:r>
    </w:p>
    <w:p w:rsidR="00952F68" w:rsidRDefault="00952F68" w:rsidP="00AD663F">
      <w:pPr>
        <w:pStyle w:val="Prrafodelista"/>
        <w:numPr>
          <w:ilvl w:val="0"/>
          <w:numId w:val="3"/>
        </w:numPr>
        <w:jc w:val="both"/>
      </w:pPr>
      <w:r>
        <w:t>Si bien, en este momento se pueden ingresar muchas credenciales de consumidor al ambiente del servidor Openfire, no estamos aportando un valor agregado, ya que falta el grueso de la implementación que es la lógica detrás del registro de nuevas identidades, la cual debiese que seleccionar el «</w:t>
      </w:r>
      <w:proofErr w:type="spellStart"/>
      <w:r>
        <w:t>Product</w:t>
      </w:r>
      <w:proofErr w:type="spellEnd"/>
      <w:r>
        <w:t xml:space="preserve"> </w:t>
      </w:r>
      <w:proofErr w:type="spellStart"/>
      <w:r>
        <w:t>Owner</w:t>
      </w:r>
      <w:proofErr w:type="spellEnd"/>
      <w:r>
        <w:t xml:space="preserve">» en la próxima reunión «Sprint </w:t>
      </w:r>
      <w:proofErr w:type="spellStart"/>
      <w:r>
        <w:t>Planning</w:t>
      </w:r>
      <w:proofErr w:type="spellEnd"/>
      <w:r>
        <w:t>».</w:t>
      </w:r>
    </w:p>
    <w:p w:rsidR="0086686A" w:rsidRPr="00952F68" w:rsidRDefault="0086686A" w:rsidP="00361698">
      <w:pPr>
        <w:rPr>
          <w:b/>
        </w:rPr>
      </w:pPr>
      <w:r w:rsidRPr="00952F68">
        <w:rPr>
          <w:b/>
        </w:rPr>
        <w:lastRenderedPageBreak/>
        <w:t>Lecciones aprendidas</w:t>
      </w:r>
    </w:p>
    <w:p w:rsidR="00952F68" w:rsidRDefault="00952F68" w:rsidP="00952F68">
      <w:pPr>
        <w:pStyle w:val="Prrafodelista"/>
        <w:numPr>
          <w:ilvl w:val="0"/>
          <w:numId w:val="3"/>
        </w:numPr>
      </w:pPr>
      <w:r>
        <w:t xml:space="preserve">Aún se continua con problemas de estimación de tiempo, en este caso, se supuso </w:t>
      </w:r>
      <w:r w:rsidR="009C5825">
        <w:t>que,</w:t>
      </w:r>
      <w:r>
        <w:t xml:space="preserve"> debido a la aparente simpleza de la HU, iba a ser un desarrollo simple, sin embargo, el equipo de desarrollo tuvo </w:t>
      </w:r>
      <w:r w:rsidR="00F556AD">
        <w:t>grandes inconvenientes</w:t>
      </w:r>
      <w:r>
        <w:t xml:space="preserve"> con </w:t>
      </w:r>
      <w:proofErr w:type="spellStart"/>
      <w:r>
        <w:t>JavaServer</w:t>
      </w:r>
      <w:proofErr w:type="spellEnd"/>
      <w:r>
        <w:t xml:space="preserve"> Pages, </w:t>
      </w:r>
      <w:r w:rsidR="009C5825">
        <w:t xml:space="preserve">ya que no se adelanto el trabajo con esta tecnología, pero se asume que es una de las consecuencias de trabajar con una metodología ágil. </w:t>
      </w:r>
    </w:p>
    <w:p w:rsidR="0086686A" w:rsidRPr="00AD663F" w:rsidRDefault="0086686A" w:rsidP="00361698">
      <w:pPr>
        <w:rPr>
          <w:b/>
        </w:rPr>
      </w:pPr>
      <w:r w:rsidRPr="00AD663F">
        <w:rPr>
          <w:b/>
        </w:rPr>
        <w:t>Métricas</w:t>
      </w:r>
    </w:p>
    <w:p w:rsidR="00952F68" w:rsidRDefault="009C5825" w:rsidP="00952F68">
      <w:pPr>
        <w:pStyle w:val="Prrafodelista"/>
        <w:numPr>
          <w:ilvl w:val="0"/>
          <w:numId w:val="3"/>
        </w:numPr>
      </w:pPr>
      <w:r>
        <w:t>KLOC: Se finalizo este Sprint con 1012 LOC.</w:t>
      </w:r>
    </w:p>
    <w:p w:rsidR="009C5825" w:rsidRDefault="009C5825" w:rsidP="009C5825">
      <w:pPr>
        <w:pStyle w:val="Prrafodelista"/>
        <w:numPr>
          <w:ilvl w:val="0"/>
          <w:numId w:val="3"/>
        </w:numPr>
      </w:pPr>
      <w:r>
        <w:t>Cantidad de defectos: Se detectaron 3 bug en etapas tempranas de desarrollo.</w:t>
      </w:r>
    </w:p>
    <w:p w:rsidR="009C5825" w:rsidRDefault="009C5825" w:rsidP="009C5825">
      <w:pPr>
        <w:pStyle w:val="Prrafodelista"/>
        <w:numPr>
          <w:ilvl w:val="0"/>
          <w:numId w:val="3"/>
        </w:numPr>
      </w:pPr>
      <w:r>
        <w:t>Efectividad en pruebas: Se realizaron dos pruebas de aceptación las cuales pasaron.</w:t>
      </w:r>
    </w:p>
    <w:p w:rsidR="00361698" w:rsidRPr="008B6C8C" w:rsidRDefault="00361698" w:rsidP="00361698">
      <w:pPr>
        <w:pStyle w:val="Ttulo2"/>
      </w:pPr>
      <w:r w:rsidRPr="008B6C8C">
        <w:t>A.1.</w:t>
      </w:r>
      <w:r>
        <w:t>3</w:t>
      </w:r>
      <w:r w:rsidRPr="008B6C8C">
        <w:t xml:space="preserve"> Sprint </w:t>
      </w:r>
      <w:r>
        <w:t>3</w:t>
      </w:r>
    </w:p>
    <w:p w:rsidR="00D31A8B" w:rsidRDefault="00D31A8B" w:rsidP="00D31A8B">
      <w:r>
        <w:t>Luego de desarrollar la generación, almacenamiento y visualización de credenciales de consumidor.</w:t>
      </w:r>
    </w:p>
    <w:p w:rsidR="00F37A6F" w:rsidRDefault="00D31A8B" w:rsidP="00D31A8B">
      <w:r>
        <w:t>Durante este Sprint se procedió a dar inicio al desarrollo de la interacción lógica con clientes XMPP, es decir, el servidor Openfire crea conexiones a través de HTTPS para así enviar mediante «</w:t>
      </w:r>
      <w:proofErr w:type="spellStart"/>
      <w:r>
        <w:t>stanzas</w:t>
      </w:r>
      <w:proofErr w:type="spellEnd"/>
      <w:r>
        <w:t xml:space="preserve">» XML, de acuerdo con lo establecido en el </w:t>
      </w:r>
      <w:proofErr w:type="spellStart"/>
      <w:r>
        <w:t>core</w:t>
      </w:r>
      <w:proofErr w:type="spellEnd"/>
      <w:r>
        <w:t xml:space="preserve"> de XMPP, datos de registro a los clientes.</w:t>
      </w:r>
    </w:p>
    <w:p w:rsidR="00361698" w:rsidRDefault="00361698" w:rsidP="00361698">
      <w:pPr>
        <w:pStyle w:val="Ttulo3"/>
      </w:pPr>
      <w:r>
        <w:t>A.1.3.1 Planificación</w:t>
      </w:r>
    </w:p>
    <w:p w:rsidR="00066BD5" w:rsidRDefault="00BA5BCE" w:rsidP="001C7C2A">
      <w:r>
        <w:t>De acuerdo con</w:t>
      </w:r>
      <w:r w:rsidR="0082143D">
        <w:t xml:space="preserve"> la reunión de planificación «Sprint </w:t>
      </w:r>
      <w:proofErr w:type="spellStart"/>
      <w:r w:rsidR="0082143D">
        <w:t>Planning</w:t>
      </w:r>
      <w:proofErr w:type="spellEnd"/>
      <w:r w:rsidR="0082143D">
        <w:t xml:space="preserve">» en la cual se seleccionó la </w:t>
      </w:r>
      <w:r>
        <w:t>OP0348-HU-06 para realiza</w:t>
      </w:r>
      <w:r w:rsidR="00066BD5">
        <w:t>r con peso en números Fibonacci 89.</w:t>
      </w:r>
    </w:p>
    <w:p w:rsidR="001C7C2A" w:rsidRDefault="001F369A" w:rsidP="001C7C2A">
      <w:pPr>
        <w:jc w:val="center"/>
      </w:pPr>
      <w:r>
        <w:rPr>
          <w:noProof/>
        </w:rPr>
        <w:drawing>
          <wp:inline distT="0" distB="0" distL="0" distR="0" wp14:anchorId="02D5F4A1" wp14:editId="0A4E3FA2">
            <wp:extent cx="5598795" cy="1499070"/>
            <wp:effectExtent l="0" t="0" r="190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3" t="1713"/>
                    <a:stretch/>
                  </pic:blipFill>
                  <pic:spPr bwMode="auto">
                    <a:xfrm>
                      <a:off x="0" y="0"/>
                      <a:ext cx="5599067" cy="1499143"/>
                    </a:xfrm>
                    <a:prstGeom prst="rect">
                      <a:avLst/>
                    </a:prstGeom>
                    <a:ln>
                      <a:noFill/>
                    </a:ln>
                    <a:extLst>
                      <a:ext uri="{53640926-AAD7-44D8-BBD7-CCE9431645EC}">
                        <a14:shadowObscured xmlns:a14="http://schemas.microsoft.com/office/drawing/2010/main"/>
                      </a:ext>
                    </a:extLst>
                  </pic:spPr>
                </pic:pic>
              </a:graphicData>
            </a:graphic>
          </wp:inline>
        </w:drawing>
      </w:r>
    </w:p>
    <w:p w:rsidR="001C7C2A" w:rsidRDefault="001C7C2A" w:rsidP="001C7C2A"/>
    <w:p w:rsidR="00066BD5" w:rsidRDefault="00066BD5" w:rsidP="00066BD5">
      <w:pPr>
        <w:jc w:val="center"/>
      </w:pPr>
      <w:r>
        <w:rPr>
          <w:noProof/>
        </w:rPr>
        <w:lastRenderedPageBreak/>
        <w:drawing>
          <wp:inline distT="0" distB="0" distL="0" distR="0" wp14:anchorId="206D5C90" wp14:editId="0844E963">
            <wp:extent cx="3095368" cy="211439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67120"/>
                    <a:stretch/>
                  </pic:blipFill>
                  <pic:spPr bwMode="auto">
                    <a:xfrm>
                      <a:off x="0" y="0"/>
                      <a:ext cx="3127033" cy="2136021"/>
                    </a:xfrm>
                    <a:prstGeom prst="rect">
                      <a:avLst/>
                    </a:prstGeom>
                    <a:ln>
                      <a:noFill/>
                    </a:ln>
                    <a:extLst>
                      <a:ext uri="{53640926-AAD7-44D8-BBD7-CCE9431645EC}">
                        <a14:shadowObscured xmlns:a14="http://schemas.microsoft.com/office/drawing/2010/main"/>
                      </a:ext>
                    </a:extLst>
                  </pic:spPr>
                </pic:pic>
              </a:graphicData>
            </a:graphic>
          </wp:inline>
        </w:drawing>
      </w:r>
    </w:p>
    <w:p w:rsidR="00066BD5" w:rsidRDefault="00066BD5" w:rsidP="00066BD5">
      <w:pPr>
        <w:jc w:val="center"/>
        <w:rPr>
          <w:noProof/>
        </w:rPr>
      </w:pPr>
    </w:p>
    <w:p w:rsidR="00066BD5" w:rsidRDefault="00066BD5" w:rsidP="00066BD5">
      <w:pPr>
        <w:jc w:val="center"/>
      </w:pPr>
      <w:r>
        <w:rPr>
          <w:noProof/>
        </w:rPr>
        <w:drawing>
          <wp:inline distT="0" distB="0" distL="0" distR="0" wp14:anchorId="68BCE086" wp14:editId="78F67BAE">
            <wp:extent cx="5568134" cy="1860133"/>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769"/>
                    <a:stretch/>
                  </pic:blipFill>
                  <pic:spPr bwMode="auto">
                    <a:xfrm>
                      <a:off x="0" y="0"/>
                      <a:ext cx="5709475" cy="1907351"/>
                    </a:xfrm>
                    <a:prstGeom prst="rect">
                      <a:avLst/>
                    </a:prstGeom>
                    <a:ln>
                      <a:noFill/>
                    </a:ln>
                    <a:extLst>
                      <a:ext uri="{53640926-AAD7-44D8-BBD7-CCE9431645EC}">
                        <a14:shadowObscured xmlns:a14="http://schemas.microsoft.com/office/drawing/2010/main"/>
                      </a:ext>
                    </a:extLst>
                  </pic:spPr>
                </pic:pic>
              </a:graphicData>
            </a:graphic>
          </wp:inline>
        </w:drawing>
      </w:r>
    </w:p>
    <w:p w:rsidR="007F4FFB" w:rsidRDefault="007F4FFB" w:rsidP="002F6FCB">
      <w:pPr>
        <w:jc w:val="center"/>
        <w:rPr>
          <w:noProof/>
        </w:rPr>
      </w:pPr>
    </w:p>
    <w:p w:rsidR="007F4FFB" w:rsidRDefault="007F4FFB" w:rsidP="002F6FCB">
      <w:pPr>
        <w:jc w:val="center"/>
        <w:rPr>
          <w:noProof/>
        </w:rPr>
      </w:pPr>
    </w:p>
    <w:p w:rsidR="005646CE" w:rsidRDefault="007F4FFB" w:rsidP="002F6FCB">
      <w:pPr>
        <w:jc w:val="center"/>
        <w:rPr>
          <w:noProof/>
        </w:rPr>
      </w:pPr>
      <w:r>
        <w:rPr>
          <w:noProof/>
        </w:rPr>
        <w:drawing>
          <wp:inline distT="0" distB="0" distL="0" distR="0" wp14:anchorId="3084122D" wp14:editId="48B72DCD">
            <wp:extent cx="5595703" cy="1745615"/>
            <wp:effectExtent l="0" t="0" r="508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3"/>
                    <a:stretch/>
                  </pic:blipFill>
                  <pic:spPr bwMode="auto">
                    <a:xfrm>
                      <a:off x="0" y="0"/>
                      <a:ext cx="5595703" cy="1745615"/>
                    </a:xfrm>
                    <a:prstGeom prst="rect">
                      <a:avLst/>
                    </a:prstGeom>
                    <a:ln>
                      <a:noFill/>
                    </a:ln>
                    <a:extLst>
                      <a:ext uri="{53640926-AAD7-44D8-BBD7-CCE9431645EC}">
                        <a14:shadowObscured xmlns:a14="http://schemas.microsoft.com/office/drawing/2010/main"/>
                      </a:ext>
                    </a:extLst>
                  </pic:spPr>
                </pic:pic>
              </a:graphicData>
            </a:graphic>
          </wp:inline>
        </w:drawing>
      </w:r>
    </w:p>
    <w:p w:rsidR="00066BD5" w:rsidRDefault="00066BD5" w:rsidP="00066BD5">
      <w:pPr>
        <w:jc w:val="center"/>
      </w:pPr>
    </w:p>
    <w:p w:rsidR="002F6FCB" w:rsidRPr="0082143D" w:rsidRDefault="002F6FCB" w:rsidP="002F6FCB"/>
    <w:p w:rsidR="00361698" w:rsidRDefault="00361698" w:rsidP="00361698">
      <w:pPr>
        <w:pStyle w:val="Ttulo3"/>
      </w:pPr>
      <w:r>
        <w:t>A.1.3.2 Diseño</w:t>
      </w:r>
    </w:p>
    <w:p w:rsidR="001C7C2A" w:rsidRDefault="001C7C2A" w:rsidP="001C7C2A">
      <w:pPr>
        <w:rPr>
          <w:rFonts w:eastAsiaTheme="minorEastAsia"/>
        </w:rPr>
      </w:pPr>
      <w:r>
        <w:t xml:space="preserve">En este caso, todo el </w:t>
      </w:r>
      <w:r w:rsidR="006E5E70">
        <w:t>esfuerzo</w:t>
      </w:r>
      <w:r>
        <w:t xml:space="preserve"> de desarrollo se </w:t>
      </w:r>
      <w:r w:rsidR="006E5E70">
        <w:t>centró</w:t>
      </w:r>
      <w:r>
        <w:t xml:space="preserve"> en «</w:t>
      </w:r>
      <w:proofErr w:type="spellStart"/>
      <w:r>
        <w:t>IqRegisterHandler</w:t>
      </w:r>
      <w:r w:rsidR="006E5E70">
        <w:t>.class</w:t>
      </w:r>
      <w:proofErr w:type="spellEnd"/>
      <w:r>
        <w:t>»</w:t>
      </w:r>
      <w:r w:rsidR="006E5E70">
        <w:t xml:space="preserve"> que como el nombre dice es el encargado de capturar </w:t>
      </w:r>
      <w:r w:rsidR="006E5E70">
        <w:lastRenderedPageBreak/>
        <w:t xml:space="preserve">las solicitudes de creación de identidades de mediante el protocolo de extensión XMPP 0077. El gran problema al realizar el </w:t>
      </w:r>
      <w:r w:rsidR="009923F7">
        <w:t>rediseño</w:t>
      </w:r>
      <w:r w:rsidR="006E5E70">
        <w:t xml:space="preserve"> de esta clase fue su alto grado de complejidad, tanto así que es la segunda clase dentro de todas las que posee el servidor XMPP Openfire con mayor valor de complejidad </w:t>
      </w:r>
      <w:proofErr w:type="spellStart"/>
      <w:r w:rsidR="006E5E70">
        <w:t>ciclomática</w:t>
      </w:r>
      <w:proofErr w:type="spellEnd"/>
      <w:r w:rsidR="006E5E70">
        <w:t xml:space="preserve">, con un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98</m:t>
        </m:r>
      </m:oMath>
      <w:r w:rsidR="001F369A">
        <w:rPr>
          <w:rFonts w:eastAsiaTheme="minorEastAsia"/>
        </w:rPr>
        <w:t xml:space="preserve">, lo cual es </w:t>
      </w:r>
      <w:r w:rsidR="0002707A">
        <w:rPr>
          <w:rFonts w:eastAsiaTheme="minorEastAsia"/>
        </w:rPr>
        <w:t>sumamente</w:t>
      </w:r>
      <w:r w:rsidR="001F369A">
        <w:rPr>
          <w:rFonts w:eastAsiaTheme="minorEastAsia"/>
        </w:rPr>
        <w:t xml:space="preserve"> alto, teniendo en cuenta para que una clase </w:t>
      </w:r>
      <w:r w:rsidR="0002707A">
        <w:rPr>
          <w:rFonts w:eastAsiaTheme="minorEastAsia"/>
        </w:rPr>
        <w:t>de muy alto riesgo el valor es de 50, y en este caso estamos</w:t>
      </w:r>
      <w:r w:rsidR="009923F7">
        <w:rPr>
          <w:rFonts w:eastAsiaTheme="minorEastAsia"/>
        </w:rPr>
        <w:t xml:space="preserve">, por poco, </w:t>
      </w:r>
      <w:r w:rsidR="0002707A">
        <w:rPr>
          <w:rFonts w:eastAsiaTheme="minorEastAsia"/>
        </w:rPr>
        <w:t>duplicando ese valor.</w:t>
      </w:r>
    </w:p>
    <w:p w:rsidR="00D55186" w:rsidRDefault="00E55BA4" w:rsidP="001C7C2A">
      <w:r>
        <w:t>El servidor deberá preguntar por las «</w:t>
      </w:r>
      <w:proofErr w:type="spellStart"/>
      <w:r>
        <w:t>Features</w:t>
      </w:r>
      <w:proofErr w:type="spellEnd"/>
      <w:r>
        <w:t>» por medio la consulta:</w:t>
      </w:r>
    </w:p>
    <w:p w:rsidR="00E55BA4" w:rsidRDefault="00E55BA4" w:rsidP="003C5785">
      <w:pPr>
        <w:jc w:val="center"/>
      </w:pPr>
      <w:r>
        <w:rPr>
          <w:noProof/>
        </w:rPr>
        <w:drawing>
          <wp:inline distT="0" distB="0" distL="0" distR="0" wp14:anchorId="248B8FA3" wp14:editId="67C713E2">
            <wp:extent cx="4476750" cy="13239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6750" cy="1323975"/>
                    </a:xfrm>
                    <a:prstGeom prst="rect">
                      <a:avLst/>
                    </a:prstGeom>
                  </pic:spPr>
                </pic:pic>
              </a:graphicData>
            </a:graphic>
          </wp:inline>
        </w:drawing>
      </w:r>
    </w:p>
    <w:p w:rsidR="00E55BA4" w:rsidRDefault="00E55BA4" w:rsidP="001C7C2A">
      <w:r>
        <w:t>Y luego deberá capturar la respuesta del cliente, que estará conformada de acuerdo con la siguiente estructura:</w:t>
      </w:r>
    </w:p>
    <w:p w:rsidR="00E55BA4" w:rsidRDefault="00E55BA4" w:rsidP="003C5785">
      <w:pPr>
        <w:jc w:val="center"/>
      </w:pPr>
      <w:r>
        <w:rPr>
          <w:noProof/>
        </w:rPr>
        <w:drawing>
          <wp:inline distT="0" distB="0" distL="0" distR="0" wp14:anchorId="47615B15" wp14:editId="0F9F118E">
            <wp:extent cx="4895850" cy="18764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850" cy="1876425"/>
                    </a:xfrm>
                    <a:prstGeom prst="rect">
                      <a:avLst/>
                    </a:prstGeom>
                  </pic:spPr>
                </pic:pic>
              </a:graphicData>
            </a:graphic>
          </wp:inline>
        </w:drawing>
      </w:r>
    </w:p>
    <w:p w:rsidR="00E55BA4" w:rsidRDefault="003C5785" w:rsidP="001C7C2A">
      <w:r>
        <w:t>Luego de que se valida que el cliente, tanto como el servidor soportan el XEP-0348, el cliente envía la «</w:t>
      </w:r>
      <w:proofErr w:type="spellStart"/>
      <w:r>
        <w:t>stanza</w:t>
      </w:r>
      <w:proofErr w:type="spellEnd"/>
      <w:r>
        <w:t>» en la siguiente imagen:</w:t>
      </w:r>
    </w:p>
    <w:p w:rsidR="003C5785" w:rsidRDefault="003C5785" w:rsidP="003C5785">
      <w:pPr>
        <w:jc w:val="center"/>
        <w:rPr>
          <w:noProof/>
        </w:rPr>
      </w:pPr>
    </w:p>
    <w:p w:rsidR="003C5785" w:rsidRDefault="003C5785" w:rsidP="003C5785">
      <w:pPr>
        <w:jc w:val="center"/>
      </w:pPr>
      <w:r>
        <w:rPr>
          <w:noProof/>
        </w:rPr>
        <w:drawing>
          <wp:inline distT="0" distB="0" distL="0" distR="0" wp14:anchorId="141328EC" wp14:editId="5DBA7D41">
            <wp:extent cx="4722223" cy="129540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104"/>
                    <a:stretch/>
                  </pic:blipFill>
                  <pic:spPr bwMode="auto">
                    <a:xfrm>
                      <a:off x="0" y="0"/>
                      <a:ext cx="4722223" cy="1295400"/>
                    </a:xfrm>
                    <a:prstGeom prst="rect">
                      <a:avLst/>
                    </a:prstGeom>
                    <a:ln>
                      <a:noFill/>
                    </a:ln>
                    <a:extLst>
                      <a:ext uri="{53640926-AAD7-44D8-BBD7-CCE9431645EC}">
                        <a14:shadowObscured xmlns:a14="http://schemas.microsoft.com/office/drawing/2010/main"/>
                      </a:ext>
                    </a:extLst>
                  </pic:spPr>
                </pic:pic>
              </a:graphicData>
            </a:graphic>
          </wp:inline>
        </w:drawing>
      </w:r>
    </w:p>
    <w:p w:rsidR="00D9488B" w:rsidRDefault="00401F2D" w:rsidP="001C7C2A">
      <w:r>
        <w:t>Luego el host responde con la «</w:t>
      </w:r>
      <w:proofErr w:type="spellStart"/>
      <w:r>
        <w:t>stanza</w:t>
      </w:r>
      <w:proofErr w:type="spellEnd"/>
      <w:r>
        <w:t>» con el formulario de registro en donde le solicita únicamente que el cliente complete cuatro valores, «</w:t>
      </w:r>
      <w:proofErr w:type="spellStart"/>
      <w:r>
        <w:t>username</w:t>
      </w:r>
      <w:proofErr w:type="spellEnd"/>
      <w:r>
        <w:t xml:space="preserve">», </w:t>
      </w:r>
      <w:r>
        <w:lastRenderedPageBreak/>
        <w:t>«</w:t>
      </w:r>
      <w:proofErr w:type="spellStart"/>
      <w:proofErr w:type="gramStart"/>
      <w:r>
        <w:t>password</w:t>
      </w:r>
      <w:proofErr w:type="spellEnd"/>
      <w:proofErr w:type="gramEnd"/>
      <w:r>
        <w:t>», «</w:t>
      </w:r>
      <w:proofErr w:type="spellStart"/>
      <w:r w:rsidRPr="00401F2D">
        <w:t>oauth_consumer_key</w:t>
      </w:r>
      <w:proofErr w:type="spellEnd"/>
      <w:r>
        <w:t>»,</w:t>
      </w:r>
      <w:r w:rsidR="00D9488B">
        <w:t xml:space="preserve"> y «</w:t>
      </w:r>
      <w:proofErr w:type="spellStart"/>
      <w:r w:rsidR="00D9488B">
        <w:t>oauth_signature</w:t>
      </w:r>
      <w:proofErr w:type="spellEnd"/>
      <w:r w:rsidR="00D9488B">
        <w:t>».</w:t>
      </w:r>
      <w:r>
        <w:t xml:space="preserve"> </w:t>
      </w:r>
      <w:r w:rsidR="00D9488B">
        <w:t>T</w:t>
      </w:r>
      <w:r>
        <w:t>ambién deja una serie de valores como opcionales, por ejemplo: «</w:t>
      </w:r>
      <w:r w:rsidRPr="00401F2D">
        <w:t>email</w:t>
      </w:r>
      <w:r>
        <w:t>», «</w:t>
      </w:r>
      <w:proofErr w:type="spellStart"/>
      <w:r w:rsidRPr="00401F2D">
        <w:t>first</w:t>
      </w:r>
      <w:proofErr w:type="spellEnd"/>
      <w:r>
        <w:t>», «</w:t>
      </w:r>
      <w:proofErr w:type="spellStart"/>
      <w:r>
        <w:t>last</w:t>
      </w:r>
      <w:proofErr w:type="spellEnd"/>
      <w:r>
        <w:t>»,</w:t>
      </w:r>
      <w:r w:rsidR="00D9488B">
        <w:t xml:space="preserve"> y el host envía</w:t>
      </w:r>
      <w:r>
        <w:t xml:space="preserve"> </w:t>
      </w:r>
      <w:proofErr w:type="spellStart"/>
      <w:r>
        <w:t>envía</w:t>
      </w:r>
      <w:proofErr w:type="spellEnd"/>
      <w:r>
        <w:t xml:space="preserve"> «</w:t>
      </w:r>
      <w:r w:rsidRPr="00401F2D">
        <w:t>FORM_TYPE</w:t>
      </w:r>
      <w:r>
        <w:t>», «</w:t>
      </w:r>
      <w:proofErr w:type="spellStart"/>
      <w:r w:rsidRPr="00401F2D">
        <w:t>oauth_version</w:t>
      </w:r>
      <w:proofErr w:type="spellEnd"/>
      <w:r>
        <w:t>», «</w:t>
      </w:r>
      <w:proofErr w:type="spellStart"/>
      <w:r w:rsidRPr="00401F2D">
        <w:t>oauth_signature_method</w:t>
      </w:r>
      <w:proofErr w:type="spellEnd"/>
      <w:r>
        <w:t>», «</w:t>
      </w:r>
      <w:proofErr w:type="spellStart"/>
      <w:r w:rsidRPr="00401F2D">
        <w:t>oauth_token</w:t>
      </w:r>
      <w:proofErr w:type="spellEnd"/>
      <w:r>
        <w:t>», «</w:t>
      </w:r>
      <w:proofErr w:type="spellStart"/>
      <w:r w:rsidRPr="00401F2D">
        <w:t>oauth_token_secret</w:t>
      </w:r>
      <w:proofErr w:type="spellEnd"/>
      <w:r>
        <w:t>», «</w:t>
      </w:r>
      <w:proofErr w:type="spellStart"/>
      <w:r w:rsidRPr="00401F2D">
        <w:t>oauth_nonce</w:t>
      </w:r>
      <w:proofErr w:type="spellEnd"/>
      <w:r>
        <w:t>» y «</w:t>
      </w:r>
      <w:proofErr w:type="spellStart"/>
      <w:r w:rsidRPr="00401F2D">
        <w:t>oauth_timestamp</w:t>
      </w:r>
      <w:proofErr w:type="spellEnd"/>
      <w:r>
        <w:t>»</w:t>
      </w:r>
      <w:r w:rsidR="00D9488B">
        <w:t>. La «</w:t>
      </w:r>
      <w:proofErr w:type="spellStart"/>
      <w:r w:rsidR="00D9488B">
        <w:t>stanza</w:t>
      </w:r>
      <w:proofErr w:type="spellEnd"/>
      <w:r w:rsidR="00D9488B">
        <w:t>» se puede ver a continuación:</w:t>
      </w:r>
    </w:p>
    <w:p w:rsidR="00D9488B" w:rsidRDefault="00D9488B" w:rsidP="00D9488B">
      <w:pPr>
        <w:jc w:val="center"/>
      </w:pPr>
      <w:r>
        <w:rPr>
          <w:noProof/>
        </w:rPr>
        <w:lastRenderedPageBreak/>
        <w:drawing>
          <wp:inline distT="0" distB="0" distL="0" distR="0" wp14:anchorId="07A697C7" wp14:editId="4F7AC933">
            <wp:extent cx="4260555" cy="7517674"/>
            <wp:effectExtent l="0" t="0" r="698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1027" cy="7518507"/>
                    </a:xfrm>
                    <a:prstGeom prst="rect">
                      <a:avLst/>
                    </a:prstGeom>
                  </pic:spPr>
                </pic:pic>
              </a:graphicData>
            </a:graphic>
          </wp:inline>
        </w:drawing>
      </w:r>
    </w:p>
    <w:p w:rsidR="00D9488B" w:rsidRDefault="00D9488B" w:rsidP="001C7C2A">
      <w:r>
        <w:t>Luego el cliente recibe esta respuesta del servidor para luego comenzar la generación de «</w:t>
      </w:r>
      <w:proofErr w:type="spellStart"/>
      <w:r>
        <w:t>oauth_signature</w:t>
      </w:r>
      <w:proofErr w:type="spellEnd"/>
      <w:r>
        <w:t xml:space="preserve">» dependiendo del método </w:t>
      </w:r>
      <w:r w:rsidR="00F857D3">
        <w:t xml:space="preserve">firma </w:t>
      </w:r>
      <w:r>
        <w:t xml:space="preserve">elegido, </w:t>
      </w:r>
      <w:r w:rsidR="00F857D3">
        <w:t>será:</w:t>
      </w:r>
      <w:r>
        <w:t xml:space="preserve"> </w:t>
      </w:r>
    </w:p>
    <w:p w:rsidR="00D9488B" w:rsidRDefault="00F068D8" w:rsidP="00D9488B">
      <w:pPr>
        <w:pStyle w:val="Prrafodelista"/>
        <w:numPr>
          <w:ilvl w:val="0"/>
          <w:numId w:val="4"/>
        </w:numPr>
      </w:pPr>
      <w:r>
        <w:lastRenderedPageBreak/>
        <w:t>H</w:t>
      </w:r>
      <w:r w:rsidR="00D9488B" w:rsidRPr="00D9488B">
        <w:t>MAC-SHA1</w:t>
      </w:r>
    </w:p>
    <w:p w:rsidR="00D9488B" w:rsidRDefault="00D9488B" w:rsidP="00D9488B">
      <w:pPr>
        <w:pStyle w:val="Prrafodelista"/>
        <w:numPr>
          <w:ilvl w:val="0"/>
          <w:numId w:val="4"/>
        </w:numPr>
      </w:pPr>
      <w:r w:rsidRPr="00D9488B">
        <w:t>HMAC-SHA</w:t>
      </w:r>
      <w:r>
        <w:t>256</w:t>
      </w:r>
    </w:p>
    <w:p w:rsidR="00D9488B" w:rsidRDefault="00D9488B" w:rsidP="00D9488B">
      <w:pPr>
        <w:pStyle w:val="Prrafodelista"/>
        <w:numPr>
          <w:ilvl w:val="0"/>
          <w:numId w:val="4"/>
        </w:numPr>
      </w:pPr>
      <w:r w:rsidRPr="00D9488B">
        <w:t>RSA-SHA1</w:t>
      </w:r>
    </w:p>
    <w:p w:rsidR="003C5785" w:rsidRDefault="00D9488B" w:rsidP="00D9488B">
      <w:pPr>
        <w:pStyle w:val="Prrafodelista"/>
        <w:numPr>
          <w:ilvl w:val="0"/>
          <w:numId w:val="4"/>
        </w:numPr>
      </w:pPr>
      <w:r w:rsidRPr="00D9488B">
        <w:t>PLAINTEXT</w:t>
      </w:r>
    </w:p>
    <w:p w:rsidR="00F857D3" w:rsidRDefault="00F857D3" w:rsidP="00F857D3">
      <w:r>
        <w:t>Por</w:t>
      </w:r>
      <w:r w:rsidR="00176E5F">
        <w:t xml:space="preserve"> </w:t>
      </w:r>
      <w:r>
        <w:t>seguridad</w:t>
      </w:r>
      <w:r w:rsidR="00176E5F">
        <w:t xml:space="preserve">, </w:t>
      </w:r>
      <w:r w:rsidR="00F068D8">
        <w:t>se estableció</w:t>
      </w:r>
      <w:r w:rsidR="00176E5F">
        <w:t xml:space="preserve"> como método </w:t>
      </w:r>
      <w:r w:rsidR="00F068D8">
        <w:t>de firmado único el HMAC-SHA256.</w:t>
      </w:r>
    </w:p>
    <w:p w:rsidR="00F068D8" w:rsidRPr="001C7C2A" w:rsidRDefault="00F068D8" w:rsidP="00F857D3"/>
    <w:p w:rsidR="00196EA4" w:rsidRDefault="00361698" w:rsidP="00196EA4">
      <w:pPr>
        <w:pStyle w:val="Ttulo3"/>
      </w:pPr>
      <w:r>
        <w:t>A.1.3.3 Resultados</w:t>
      </w:r>
    </w:p>
    <w:p w:rsidR="00AD663F" w:rsidRPr="00AD663F" w:rsidRDefault="00AD663F" w:rsidP="00AD663F">
      <w:r>
        <w:t>Luego de seguir de metodología de proyecto junto la de desarrollo, tenemos como la asignación de horas a cada tarea de la historia de usuario seleccionada para el desarrollo en este Sprint. Se puede apreciar el resultado en los gráficos e imagines a continuación:</w:t>
      </w:r>
    </w:p>
    <w:p w:rsidR="000B0FBE" w:rsidRDefault="00196EA4" w:rsidP="000B0FBE">
      <w:r>
        <w:rPr>
          <w:noProof/>
        </w:rPr>
        <w:drawing>
          <wp:inline distT="0" distB="0" distL="0" distR="0" wp14:anchorId="01DA3F5B" wp14:editId="051F1D4B">
            <wp:extent cx="5601179" cy="16973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6"/>
                    <a:stretch/>
                  </pic:blipFill>
                  <pic:spPr bwMode="auto">
                    <a:xfrm>
                      <a:off x="0" y="0"/>
                      <a:ext cx="5601179" cy="1697355"/>
                    </a:xfrm>
                    <a:prstGeom prst="rect">
                      <a:avLst/>
                    </a:prstGeom>
                    <a:ln>
                      <a:noFill/>
                    </a:ln>
                    <a:extLst>
                      <a:ext uri="{53640926-AAD7-44D8-BBD7-CCE9431645EC}">
                        <a14:shadowObscured xmlns:a14="http://schemas.microsoft.com/office/drawing/2010/main"/>
                      </a:ext>
                    </a:extLst>
                  </pic:spPr>
                </pic:pic>
              </a:graphicData>
            </a:graphic>
          </wp:inline>
        </w:drawing>
      </w:r>
    </w:p>
    <w:p w:rsidR="009D6564" w:rsidRDefault="009D6564" w:rsidP="000B0FBE"/>
    <w:p w:rsidR="009D6564" w:rsidRDefault="009D6564" w:rsidP="000B0FBE">
      <w:r>
        <w:rPr>
          <w:noProof/>
        </w:rPr>
        <w:drawing>
          <wp:inline distT="0" distB="0" distL="0" distR="0" wp14:anchorId="0F9E95C2" wp14:editId="1D16BC4E">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514600"/>
                    </a:xfrm>
                    <a:prstGeom prst="rect">
                      <a:avLst/>
                    </a:prstGeom>
                  </pic:spPr>
                </pic:pic>
              </a:graphicData>
            </a:graphic>
          </wp:inline>
        </w:drawing>
      </w:r>
    </w:p>
    <w:p w:rsidR="00AD663F" w:rsidRDefault="00AD663F" w:rsidP="000B0FBE">
      <w:pPr>
        <w:rPr>
          <w:noProof/>
        </w:rPr>
      </w:pPr>
    </w:p>
    <w:p w:rsidR="00DF319D" w:rsidRDefault="003F08F6" w:rsidP="000B0FBE">
      <w:r>
        <w:rPr>
          <w:noProof/>
        </w:rPr>
        <w:lastRenderedPageBreak/>
        <w:drawing>
          <wp:inline distT="0" distB="0" distL="0" distR="0" wp14:anchorId="59B55F4E" wp14:editId="5C3BF0DA">
            <wp:extent cx="5553452" cy="621284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45"/>
                    <a:stretch/>
                  </pic:blipFill>
                  <pic:spPr bwMode="auto">
                    <a:xfrm>
                      <a:off x="0" y="0"/>
                      <a:ext cx="5553452" cy="6212840"/>
                    </a:xfrm>
                    <a:prstGeom prst="rect">
                      <a:avLst/>
                    </a:prstGeom>
                    <a:ln>
                      <a:noFill/>
                    </a:ln>
                    <a:extLst>
                      <a:ext uri="{53640926-AAD7-44D8-BBD7-CCE9431645EC}">
                        <a14:shadowObscured xmlns:a14="http://schemas.microsoft.com/office/drawing/2010/main"/>
                      </a:ext>
                    </a:extLst>
                  </pic:spPr>
                </pic:pic>
              </a:graphicData>
            </a:graphic>
          </wp:inline>
        </w:drawing>
      </w:r>
    </w:p>
    <w:p w:rsidR="00000094" w:rsidRDefault="00000094" w:rsidP="000B0FBE"/>
    <w:p w:rsidR="00000094" w:rsidRDefault="00000094" w:rsidP="000B0FBE">
      <w:r>
        <w:rPr>
          <w:noProof/>
        </w:rPr>
        <w:drawing>
          <wp:inline distT="0" distB="0" distL="0" distR="0" wp14:anchorId="262ECD8D" wp14:editId="439220E9">
            <wp:extent cx="5612130" cy="90487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904875"/>
                    </a:xfrm>
                    <a:prstGeom prst="rect">
                      <a:avLst/>
                    </a:prstGeom>
                  </pic:spPr>
                </pic:pic>
              </a:graphicData>
            </a:graphic>
          </wp:inline>
        </w:drawing>
      </w:r>
    </w:p>
    <w:p w:rsidR="00DF319D" w:rsidRDefault="00DF319D" w:rsidP="00DF319D">
      <w:pPr>
        <w:jc w:val="center"/>
      </w:pPr>
      <w:r>
        <w:rPr>
          <w:noProof/>
        </w:rPr>
        <w:lastRenderedPageBreak/>
        <w:drawing>
          <wp:inline distT="0" distB="0" distL="0" distR="0" wp14:anchorId="674DDAE3" wp14:editId="54220066">
            <wp:extent cx="4324350" cy="35147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4350" cy="3514725"/>
                    </a:xfrm>
                    <a:prstGeom prst="rect">
                      <a:avLst/>
                    </a:prstGeom>
                  </pic:spPr>
                </pic:pic>
              </a:graphicData>
            </a:graphic>
          </wp:inline>
        </w:drawing>
      </w:r>
    </w:p>
    <w:p w:rsidR="00196EA4" w:rsidRPr="000B0FBE" w:rsidRDefault="00196EA4" w:rsidP="000B0FBE">
      <w:r>
        <w:t xml:space="preserve">Como se puede apreciar </w:t>
      </w:r>
      <w:r w:rsidR="00757B4D">
        <w:t xml:space="preserve">en grafico de </w:t>
      </w:r>
      <w:r w:rsidR="00244A91">
        <w:t>resultado este</w:t>
      </w:r>
      <w:r>
        <w:t xml:space="preserve"> fue el Sprint que hubo más</w:t>
      </w:r>
    </w:p>
    <w:p w:rsidR="00361698" w:rsidRDefault="00361698" w:rsidP="00361698">
      <w:pPr>
        <w:pStyle w:val="Ttulo3"/>
      </w:pPr>
      <w:r>
        <w:t>A.1.3.4 Evidencia</w:t>
      </w:r>
    </w:p>
    <w:p w:rsidR="005466F5" w:rsidRDefault="005466F5" w:rsidP="005466F5">
      <w:pPr>
        <w:jc w:val="center"/>
      </w:pPr>
      <w:r>
        <w:rPr>
          <w:noProof/>
        </w:rPr>
        <w:drawing>
          <wp:inline distT="0" distB="0" distL="0" distR="0" wp14:anchorId="60D0D709" wp14:editId="582C1135">
            <wp:extent cx="5612130" cy="25146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14600"/>
                    </a:xfrm>
                    <a:prstGeom prst="rect">
                      <a:avLst/>
                    </a:prstGeom>
                  </pic:spPr>
                </pic:pic>
              </a:graphicData>
            </a:graphic>
          </wp:inline>
        </w:drawing>
      </w:r>
    </w:p>
    <w:p w:rsidR="00C673B8" w:rsidRDefault="00C673B8" w:rsidP="005466F5">
      <w:pPr>
        <w:jc w:val="center"/>
      </w:pPr>
      <w:r>
        <w:rPr>
          <w:noProof/>
        </w:rPr>
        <w:lastRenderedPageBreak/>
        <w:drawing>
          <wp:inline distT="0" distB="0" distL="0" distR="0" wp14:anchorId="0DEAD3F9" wp14:editId="729E4FED">
            <wp:extent cx="5612130" cy="404431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4044315"/>
                    </a:xfrm>
                    <a:prstGeom prst="rect">
                      <a:avLst/>
                    </a:prstGeom>
                  </pic:spPr>
                </pic:pic>
              </a:graphicData>
            </a:graphic>
          </wp:inline>
        </w:drawing>
      </w:r>
    </w:p>
    <w:p w:rsidR="005466F5" w:rsidRPr="005466F5" w:rsidRDefault="005466F5" w:rsidP="005466F5">
      <w:pPr>
        <w:jc w:val="center"/>
      </w:pPr>
    </w:p>
    <w:p w:rsidR="00361698" w:rsidRDefault="00361698" w:rsidP="00361698">
      <w:pPr>
        <w:pStyle w:val="Ttulo3"/>
      </w:pPr>
      <w:r>
        <w:t>A.1.3.5 Post-Mortem</w:t>
      </w:r>
    </w:p>
    <w:p w:rsidR="00500C58" w:rsidRDefault="00500C58" w:rsidP="00500C58">
      <w:pPr>
        <w:rPr>
          <w:b/>
        </w:rPr>
      </w:pPr>
      <w:r w:rsidRPr="00500C58">
        <w:rPr>
          <w:b/>
        </w:rPr>
        <w:t>Problemas resueltos</w:t>
      </w:r>
    </w:p>
    <w:p w:rsidR="00500C58" w:rsidRDefault="00500C58" w:rsidP="00500C58">
      <w:pPr>
        <w:pStyle w:val="Prrafodelista"/>
        <w:numPr>
          <w:ilvl w:val="0"/>
          <w:numId w:val="5"/>
        </w:numPr>
      </w:pPr>
      <w:r>
        <w:t xml:space="preserve">Brindamos la solución al problema central del proyecto, el cual consistía en que el servidor XMPP «Openfire» </w:t>
      </w:r>
      <w:r w:rsidR="00FD035B">
        <w:t>pudiese responder a las solicitudes de registro de identidades mediante el uso del XEP-0348. De igual manera se brindó solución a los bugs asociados.</w:t>
      </w:r>
    </w:p>
    <w:p w:rsidR="00FD035B" w:rsidRPr="008901F8" w:rsidRDefault="00FD035B" w:rsidP="00FD035B">
      <w:pPr>
        <w:rPr>
          <w:b/>
        </w:rPr>
      </w:pPr>
      <w:r w:rsidRPr="008901F8">
        <w:rPr>
          <w:b/>
        </w:rPr>
        <w:t>Problemas futuros</w:t>
      </w:r>
    </w:p>
    <w:p w:rsidR="00ED2959" w:rsidRDefault="00ED2959" w:rsidP="00ED2959">
      <w:pPr>
        <w:pStyle w:val="Prrafodelista"/>
        <w:numPr>
          <w:ilvl w:val="0"/>
          <w:numId w:val="5"/>
        </w:numPr>
      </w:pPr>
      <w:r>
        <w:t>Se ha completado el</w:t>
      </w:r>
      <w:r w:rsidR="00FD035B">
        <w:t xml:space="preserve"> desarrollo asociado al serv</w:t>
      </w:r>
      <w:r>
        <w:t xml:space="preserve">idor «Openfire». Pero aún queda el desarrollo correspondiente a librería «SMACK», el </w:t>
      </w:r>
      <w:r w:rsidR="009A1A17">
        <w:t>consiste en</w:t>
      </w:r>
      <w:r>
        <w:t xml:space="preserve"> manera similar a la codificación de Servidor XMPP, es decir, agregar la funcionalidad de creación de identidades mediante la especificación XEP-0348.</w:t>
      </w:r>
    </w:p>
    <w:p w:rsidR="00ED2959" w:rsidRDefault="00ED2959" w:rsidP="00ED2959">
      <w:pPr>
        <w:pStyle w:val="Prrafodelista"/>
        <w:numPr>
          <w:ilvl w:val="0"/>
          <w:numId w:val="5"/>
        </w:numPr>
      </w:pPr>
      <w:r>
        <w:t xml:space="preserve">También tenemos las historias de </w:t>
      </w:r>
      <w:r w:rsidR="00911BEB">
        <w:t>usuario</w:t>
      </w:r>
      <w:r>
        <w:t xml:space="preserve"> OF0348-HU-02 </w:t>
      </w:r>
      <w:r w:rsidR="00911BEB">
        <w:t>también la</w:t>
      </w:r>
      <w:r>
        <w:t xml:space="preserve"> OF0348-HU-04 </w:t>
      </w:r>
      <w:r w:rsidR="00911BEB">
        <w:t>y la OF0348-HU-05.</w:t>
      </w:r>
    </w:p>
    <w:p w:rsidR="008901F8" w:rsidRDefault="008901F8" w:rsidP="008901F8">
      <w:r>
        <w:t>Lecciones aprendidas</w:t>
      </w:r>
    </w:p>
    <w:p w:rsidR="008901F8" w:rsidRDefault="009A1A17" w:rsidP="009A1A17">
      <w:pPr>
        <w:pStyle w:val="Prrafodelista"/>
        <w:numPr>
          <w:ilvl w:val="0"/>
          <w:numId w:val="6"/>
        </w:numPr>
      </w:pPr>
      <w:r>
        <w:t xml:space="preserve">Dentro de las consideraciones que debemos tener, esta la de evaluar mejor la gestión de riesgos al comenzar el proceso de un Sprint, pero </w:t>
      </w:r>
      <w:r>
        <w:lastRenderedPageBreak/>
        <w:t>investigando un poco más allá, se encontró que SCUM no determina de buena manera quien es el encargado de la gestión de riesgo, debido a que no puede gestionar ciertos riesgos intrínsecos al desarrollo de la metodología del proyecto, que en este caso es SCUM. Por ende, como los académicos no tienen consenso en este punto, se le asigno esta labor al director de proyecto.</w:t>
      </w:r>
    </w:p>
    <w:p w:rsidR="009A1A17" w:rsidRDefault="009A1A17" w:rsidP="009A1A17">
      <w:pPr>
        <w:rPr>
          <w:b/>
        </w:rPr>
      </w:pPr>
      <w:r>
        <w:t xml:space="preserve"> </w:t>
      </w:r>
      <w:r w:rsidRPr="009A1A17">
        <w:rPr>
          <w:b/>
        </w:rPr>
        <w:t>Métricas</w:t>
      </w:r>
    </w:p>
    <w:p w:rsidR="004F3EDC" w:rsidRDefault="009A1A17" w:rsidP="00676D28">
      <w:pPr>
        <w:pStyle w:val="Prrafodelista"/>
        <w:numPr>
          <w:ilvl w:val="0"/>
          <w:numId w:val="6"/>
        </w:numPr>
      </w:pPr>
      <w:r w:rsidRPr="009A1A17">
        <w:t>KLOC: Se finalizo</w:t>
      </w:r>
      <w:r w:rsidR="004F3EDC">
        <w:t xml:space="preserve"> este Sprint con 2185 LOC</w:t>
      </w:r>
    </w:p>
    <w:p w:rsidR="004F3EDC" w:rsidRDefault="004F3EDC" w:rsidP="004F3EDC">
      <w:pPr>
        <w:pStyle w:val="Prrafodelista"/>
        <w:numPr>
          <w:ilvl w:val="0"/>
          <w:numId w:val="6"/>
        </w:numPr>
      </w:pPr>
      <w:r>
        <w:t>Cantidad de defectos: Se detectaron 5 bugs en etapas tempranas de desarrollo.</w:t>
      </w:r>
    </w:p>
    <w:p w:rsidR="00500C58" w:rsidRPr="00500C58" w:rsidRDefault="004F3EDC" w:rsidP="00500C58">
      <w:pPr>
        <w:pStyle w:val="Prrafodelista"/>
        <w:numPr>
          <w:ilvl w:val="0"/>
          <w:numId w:val="6"/>
        </w:numPr>
      </w:pPr>
      <w:r>
        <w:t>Efectividad en las pruebas: Se realizaron 3 pruebas de aceptación, de las cuales inicialmente pasaron 2, luego de realizar las correcciones necesarias, se logró que pasaron los 3 caso de prueba de manera exitosa.</w:t>
      </w:r>
    </w:p>
    <w:p w:rsidR="00361698" w:rsidRDefault="00361698" w:rsidP="00361698"/>
    <w:p w:rsidR="00361698" w:rsidRPr="008B6C8C" w:rsidRDefault="00361698" w:rsidP="00361698">
      <w:pPr>
        <w:pStyle w:val="Ttulo2"/>
      </w:pPr>
      <w:r w:rsidRPr="008B6C8C">
        <w:t>A.1.</w:t>
      </w:r>
      <w:r>
        <w:t>4</w:t>
      </w:r>
      <w:r w:rsidRPr="008B6C8C">
        <w:t xml:space="preserve"> Sprint </w:t>
      </w:r>
      <w:r>
        <w:t>4</w:t>
      </w:r>
    </w:p>
    <w:p w:rsidR="00361698" w:rsidRDefault="00361698" w:rsidP="00361698">
      <w:pPr>
        <w:pStyle w:val="Ttulo3"/>
      </w:pPr>
      <w:r>
        <w:t>A.1.4.1 Planificación</w:t>
      </w:r>
      <w:bookmarkStart w:id="3" w:name="_GoBack"/>
      <w:bookmarkEnd w:id="3"/>
    </w:p>
    <w:p w:rsidR="00361698" w:rsidRDefault="00361698" w:rsidP="00361698">
      <w:pPr>
        <w:pStyle w:val="Ttulo3"/>
      </w:pPr>
      <w:r>
        <w:t>A.1.4.2 Diseño</w:t>
      </w:r>
    </w:p>
    <w:p w:rsidR="00361698" w:rsidRDefault="00361698" w:rsidP="00361698">
      <w:pPr>
        <w:pStyle w:val="Ttulo3"/>
      </w:pPr>
      <w:r>
        <w:t>A.1.4.3 Resultados</w:t>
      </w:r>
    </w:p>
    <w:p w:rsidR="00361698" w:rsidRDefault="00361698" w:rsidP="00361698">
      <w:pPr>
        <w:pStyle w:val="Ttulo3"/>
      </w:pPr>
      <w:r>
        <w:t>A.1.4.4 Evidencia</w:t>
      </w:r>
    </w:p>
    <w:p w:rsidR="00361698" w:rsidRDefault="00361698" w:rsidP="00361698">
      <w:pPr>
        <w:pStyle w:val="Ttulo3"/>
      </w:pPr>
      <w:r>
        <w:t>A.1.4.5 Post-Mortem</w:t>
      </w:r>
    </w:p>
    <w:p w:rsidR="00361698" w:rsidRDefault="00361698" w:rsidP="00361698"/>
    <w:p w:rsidR="00361698" w:rsidRPr="008B6C8C" w:rsidRDefault="00361698" w:rsidP="00361698">
      <w:pPr>
        <w:pStyle w:val="Ttulo2"/>
      </w:pPr>
      <w:r w:rsidRPr="008B6C8C">
        <w:t>A.1.</w:t>
      </w:r>
      <w:r>
        <w:t>5</w:t>
      </w:r>
      <w:r w:rsidRPr="008B6C8C">
        <w:t xml:space="preserve"> Sprint </w:t>
      </w:r>
      <w:r>
        <w:t>5</w:t>
      </w:r>
    </w:p>
    <w:p w:rsidR="00361698" w:rsidRDefault="00361698" w:rsidP="00361698">
      <w:pPr>
        <w:pStyle w:val="Ttulo3"/>
      </w:pPr>
      <w:r>
        <w:t>A.1.5.1 Planificación</w:t>
      </w:r>
    </w:p>
    <w:p w:rsidR="00361698" w:rsidRDefault="00361698" w:rsidP="00361698">
      <w:pPr>
        <w:pStyle w:val="Ttulo3"/>
      </w:pPr>
      <w:r>
        <w:t>A.1.5.2 Diseño</w:t>
      </w:r>
    </w:p>
    <w:p w:rsidR="00361698" w:rsidRDefault="00361698" w:rsidP="00361698">
      <w:pPr>
        <w:pStyle w:val="Ttulo3"/>
      </w:pPr>
      <w:r>
        <w:t>A.1.5.3 Resultados</w:t>
      </w:r>
    </w:p>
    <w:p w:rsidR="00361698" w:rsidRDefault="00361698" w:rsidP="00361698">
      <w:pPr>
        <w:pStyle w:val="Ttulo3"/>
      </w:pPr>
      <w:r>
        <w:t>A.1.5.4 Evidencia</w:t>
      </w:r>
    </w:p>
    <w:p w:rsidR="00361698" w:rsidRDefault="00361698" w:rsidP="00361698">
      <w:pPr>
        <w:pStyle w:val="Ttulo3"/>
      </w:pPr>
      <w:r>
        <w:t>A.1.5.5 Post-Mortem</w:t>
      </w:r>
    </w:p>
    <w:p w:rsidR="0013531A" w:rsidRPr="0013531A" w:rsidRDefault="0013531A" w:rsidP="009F4BAF">
      <w:pPr>
        <w:ind w:left="708"/>
      </w:pPr>
    </w:p>
    <w:p w:rsidR="00361698" w:rsidRPr="00361698" w:rsidRDefault="00361698" w:rsidP="00361698"/>
    <w:p w:rsidR="00361698" w:rsidRPr="00361698" w:rsidRDefault="00361698" w:rsidP="00361698"/>
    <w:p w:rsidR="00361698" w:rsidRPr="00361698" w:rsidRDefault="00361698" w:rsidP="00361698"/>
    <w:p w:rsidR="00361698" w:rsidRPr="00361698" w:rsidRDefault="00361698" w:rsidP="00361698"/>
    <w:p w:rsidR="0080502F" w:rsidRPr="00066CB9" w:rsidRDefault="0080502F" w:rsidP="00066CB9"/>
    <w:sectPr w:rsidR="0080502F" w:rsidRPr="00066CB9" w:rsidSect="00E06E20">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FAD" w:rsidRDefault="007E5FAD" w:rsidP="00CD36E3">
      <w:pPr>
        <w:spacing w:after="0" w:line="240" w:lineRule="auto"/>
      </w:pPr>
      <w:r>
        <w:separator/>
      </w:r>
    </w:p>
  </w:endnote>
  <w:endnote w:type="continuationSeparator" w:id="0">
    <w:p w:rsidR="007E5FAD" w:rsidRDefault="007E5FAD" w:rsidP="00CD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50979"/>
      <w:docPartObj>
        <w:docPartGallery w:val="Page Numbers (Bottom of Page)"/>
        <w:docPartUnique/>
      </w:docPartObj>
    </w:sdtPr>
    <w:sdtEndPr/>
    <w:sdtContent>
      <w:p w:rsidR="00CD36E3" w:rsidRDefault="00CD36E3">
        <w:pPr>
          <w:pStyle w:val="Piedepgina"/>
          <w:jc w:val="right"/>
        </w:pPr>
        <w:r>
          <w:fldChar w:fldCharType="begin"/>
        </w:r>
        <w:r>
          <w:instrText>PAGE   \* MERGEFORMAT</w:instrText>
        </w:r>
        <w:r>
          <w:fldChar w:fldCharType="separate"/>
        </w:r>
        <w:r>
          <w:rPr>
            <w:lang w:val="es-ES"/>
          </w:rPr>
          <w:t>2</w:t>
        </w:r>
        <w:r>
          <w:fldChar w:fldCharType="end"/>
        </w:r>
      </w:p>
    </w:sdtContent>
  </w:sdt>
  <w:p w:rsidR="00CD36E3" w:rsidRDefault="00CD36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FAD" w:rsidRDefault="007E5FAD" w:rsidP="00CD36E3">
      <w:pPr>
        <w:spacing w:after="0" w:line="240" w:lineRule="auto"/>
      </w:pPr>
      <w:r>
        <w:separator/>
      </w:r>
    </w:p>
  </w:footnote>
  <w:footnote w:type="continuationSeparator" w:id="0">
    <w:p w:rsidR="007E5FAD" w:rsidRDefault="007E5FAD" w:rsidP="00CD3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D44E3"/>
    <w:multiLevelType w:val="hybridMultilevel"/>
    <w:tmpl w:val="F6A0F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3434B5"/>
    <w:multiLevelType w:val="hybridMultilevel"/>
    <w:tmpl w:val="962C9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9D04CED"/>
    <w:multiLevelType w:val="hybridMultilevel"/>
    <w:tmpl w:val="C8D08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A5C18C1"/>
    <w:multiLevelType w:val="hybridMultilevel"/>
    <w:tmpl w:val="D37CB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6770257"/>
    <w:multiLevelType w:val="hybridMultilevel"/>
    <w:tmpl w:val="E41EF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971251D"/>
    <w:multiLevelType w:val="hybridMultilevel"/>
    <w:tmpl w:val="0136E9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4C"/>
    <w:rsid w:val="00000094"/>
    <w:rsid w:val="0002707A"/>
    <w:rsid w:val="000633F1"/>
    <w:rsid w:val="00066BD5"/>
    <w:rsid w:val="00066CB9"/>
    <w:rsid w:val="00095891"/>
    <w:rsid w:val="000A34E7"/>
    <w:rsid w:val="000B0FBE"/>
    <w:rsid w:val="000B35A1"/>
    <w:rsid w:val="0013531A"/>
    <w:rsid w:val="00161FB3"/>
    <w:rsid w:val="001648BA"/>
    <w:rsid w:val="00176E5F"/>
    <w:rsid w:val="00196EA4"/>
    <w:rsid w:val="001C7C2A"/>
    <w:rsid w:val="001F369A"/>
    <w:rsid w:val="00244A91"/>
    <w:rsid w:val="00262A0F"/>
    <w:rsid w:val="00262F9C"/>
    <w:rsid w:val="0027378D"/>
    <w:rsid w:val="00284AFC"/>
    <w:rsid w:val="002F6FCB"/>
    <w:rsid w:val="00361698"/>
    <w:rsid w:val="003C3FEE"/>
    <w:rsid w:val="003C5785"/>
    <w:rsid w:val="003F08F6"/>
    <w:rsid w:val="00401F2D"/>
    <w:rsid w:val="00444C56"/>
    <w:rsid w:val="00476415"/>
    <w:rsid w:val="00481E3E"/>
    <w:rsid w:val="00491517"/>
    <w:rsid w:val="004D5AD2"/>
    <w:rsid w:val="004E62FD"/>
    <w:rsid w:val="004F3EDC"/>
    <w:rsid w:val="0050097E"/>
    <w:rsid w:val="00500C58"/>
    <w:rsid w:val="005466F5"/>
    <w:rsid w:val="005646CE"/>
    <w:rsid w:val="00596608"/>
    <w:rsid w:val="005F173E"/>
    <w:rsid w:val="005F5BE1"/>
    <w:rsid w:val="00664C3B"/>
    <w:rsid w:val="006E5E70"/>
    <w:rsid w:val="00716167"/>
    <w:rsid w:val="007550DD"/>
    <w:rsid w:val="00757B4D"/>
    <w:rsid w:val="00775EE3"/>
    <w:rsid w:val="007A4C84"/>
    <w:rsid w:val="007D7ACB"/>
    <w:rsid w:val="007E5FAD"/>
    <w:rsid w:val="007F4FFB"/>
    <w:rsid w:val="008047B4"/>
    <w:rsid w:val="0080502F"/>
    <w:rsid w:val="0082143D"/>
    <w:rsid w:val="0086686A"/>
    <w:rsid w:val="008901F8"/>
    <w:rsid w:val="00894B0E"/>
    <w:rsid w:val="008B6C8C"/>
    <w:rsid w:val="00911BEB"/>
    <w:rsid w:val="009213CD"/>
    <w:rsid w:val="00942EE9"/>
    <w:rsid w:val="00952F68"/>
    <w:rsid w:val="009669D4"/>
    <w:rsid w:val="009923F7"/>
    <w:rsid w:val="009A1A17"/>
    <w:rsid w:val="009C52F4"/>
    <w:rsid w:val="009C5825"/>
    <w:rsid w:val="009D6564"/>
    <w:rsid w:val="009E1256"/>
    <w:rsid w:val="009F4BAF"/>
    <w:rsid w:val="00A01DBB"/>
    <w:rsid w:val="00A160E8"/>
    <w:rsid w:val="00A20763"/>
    <w:rsid w:val="00A369FA"/>
    <w:rsid w:val="00AD663F"/>
    <w:rsid w:val="00AE639C"/>
    <w:rsid w:val="00BA5BCE"/>
    <w:rsid w:val="00BD4D4C"/>
    <w:rsid w:val="00BE39C3"/>
    <w:rsid w:val="00BF3764"/>
    <w:rsid w:val="00BF6EA0"/>
    <w:rsid w:val="00C110CB"/>
    <w:rsid w:val="00C6133B"/>
    <w:rsid w:val="00C673B8"/>
    <w:rsid w:val="00C7227A"/>
    <w:rsid w:val="00C95D62"/>
    <w:rsid w:val="00CD36E3"/>
    <w:rsid w:val="00CD45F7"/>
    <w:rsid w:val="00D106CD"/>
    <w:rsid w:val="00D31A8B"/>
    <w:rsid w:val="00D356FE"/>
    <w:rsid w:val="00D55186"/>
    <w:rsid w:val="00D74972"/>
    <w:rsid w:val="00D9103F"/>
    <w:rsid w:val="00D9488B"/>
    <w:rsid w:val="00D96690"/>
    <w:rsid w:val="00DC04E6"/>
    <w:rsid w:val="00DD5235"/>
    <w:rsid w:val="00DF319D"/>
    <w:rsid w:val="00E06E20"/>
    <w:rsid w:val="00E41BD8"/>
    <w:rsid w:val="00E43C0C"/>
    <w:rsid w:val="00E4468F"/>
    <w:rsid w:val="00E55BA4"/>
    <w:rsid w:val="00E57E57"/>
    <w:rsid w:val="00E74172"/>
    <w:rsid w:val="00E76083"/>
    <w:rsid w:val="00E87897"/>
    <w:rsid w:val="00EA1E60"/>
    <w:rsid w:val="00ED1084"/>
    <w:rsid w:val="00ED2959"/>
    <w:rsid w:val="00EE20ED"/>
    <w:rsid w:val="00EF28EE"/>
    <w:rsid w:val="00F00190"/>
    <w:rsid w:val="00F068D8"/>
    <w:rsid w:val="00F37A6F"/>
    <w:rsid w:val="00F556AD"/>
    <w:rsid w:val="00F857D3"/>
    <w:rsid w:val="00F85AB3"/>
    <w:rsid w:val="00FD03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48A7"/>
  <w15:chartTrackingRefBased/>
  <w15:docId w15:val="{55DF4526-D446-4A09-80A0-594702B9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C8C"/>
    <w:rPr>
      <w:rFonts w:ascii="Arial" w:hAnsi="Arial"/>
      <w:sz w:val="24"/>
    </w:rPr>
  </w:style>
  <w:style w:type="paragraph" w:styleId="Ttulo1">
    <w:name w:val="heading 1"/>
    <w:basedOn w:val="Normal"/>
    <w:next w:val="Normal"/>
    <w:link w:val="Ttulo1Car"/>
    <w:uiPriority w:val="9"/>
    <w:qFormat/>
    <w:rsid w:val="00BD4D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Ttulo2">
    <w:name w:val="heading 2"/>
    <w:basedOn w:val="Normal"/>
    <w:next w:val="Normal"/>
    <w:link w:val="Ttulo2Car"/>
    <w:uiPriority w:val="9"/>
    <w:unhideWhenUsed/>
    <w:qFormat/>
    <w:rsid w:val="008B6C8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Cs w:val="20"/>
    </w:rPr>
  </w:style>
  <w:style w:type="paragraph" w:styleId="Ttulo3">
    <w:name w:val="heading 3"/>
    <w:basedOn w:val="Normal"/>
    <w:next w:val="Normal"/>
    <w:link w:val="Ttulo3Car"/>
    <w:uiPriority w:val="9"/>
    <w:unhideWhenUsed/>
    <w:qFormat/>
    <w:rsid w:val="008B6C8C"/>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4D4C"/>
    <w:rPr>
      <w:rFonts w:eastAsiaTheme="minorEastAsia"/>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8B6C8C"/>
    <w:rPr>
      <w:rFonts w:ascii="Arial" w:eastAsiaTheme="minorEastAsia" w:hAnsi="Arial"/>
      <w:caps/>
      <w:spacing w:val="15"/>
      <w:sz w:val="24"/>
      <w:szCs w:val="20"/>
      <w:shd w:val="clear" w:color="auto" w:fill="D9E2F3" w:themeFill="accent1" w:themeFillTint="33"/>
    </w:rPr>
  </w:style>
  <w:style w:type="character" w:customStyle="1" w:styleId="Ttulo3Car">
    <w:name w:val="Título 3 Car"/>
    <w:basedOn w:val="Fuentedeprrafopredeter"/>
    <w:link w:val="Ttulo3"/>
    <w:uiPriority w:val="9"/>
    <w:rsid w:val="008B6C8C"/>
    <w:rPr>
      <w:rFonts w:ascii="Arial" w:eastAsiaTheme="majorEastAsia" w:hAnsi="Arial" w:cstheme="majorBidi"/>
      <w:color w:val="1F3763" w:themeColor="accent1" w:themeShade="7F"/>
      <w:sz w:val="24"/>
      <w:szCs w:val="24"/>
    </w:rPr>
  </w:style>
  <w:style w:type="paragraph" w:styleId="Prrafodelista">
    <w:name w:val="List Paragraph"/>
    <w:basedOn w:val="Normal"/>
    <w:uiPriority w:val="34"/>
    <w:qFormat/>
    <w:rsid w:val="0080502F"/>
    <w:pPr>
      <w:ind w:left="720"/>
      <w:contextualSpacing/>
    </w:pPr>
  </w:style>
  <w:style w:type="character" w:styleId="Textodelmarcadordeposicin">
    <w:name w:val="Placeholder Text"/>
    <w:basedOn w:val="Fuentedeprrafopredeter"/>
    <w:uiPriority w:val="99"/>
    <w:semiHidden/>
    <w:rsid w:val="001F369A"/>
    <w:rPr>
      <w:color w:val="808080"/>
    </w:rPr>
  </w:style>
  <w:style w:type="paragraph" w:styleId="Encabezado">
    <w:name w:val="header"/>
    <w:basedOn w:val="Normal"/>
    <w:link w:val="EncabezadoCar"/>
    <w:uiPriority w:val="99"/>
    <w:unhideWhenUsed/>
    <w:rsid w:val="00CD36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6E3"/>
    <w:rPr>
      <w:rFonts w:ascii="Arial" w:hAnsi="Arial"/>
      <w:sz w:val="24"/>
    </w:rPr>
  </w:style>
  <w:style w:type="paragraph" w:styleId="Piedepgina">
    <w:name w:val="footer"/>
    <w:basedOn w:val="Normal"/>
    <w:link w:val="PiedepginaCar"/>
    <w:uiPriority w:val="99"/>
    <w:unhideWhenUsed/>
    <w:rsid w:val="00CD3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6E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1558">
      <w:bodyDiv w:val="1"/>
      <w:marLeft w:val="0"/>
      <w:marRight w:val="0"/>
      <w:marTop w:val="0"/>
      <w:marBottom w:val="0"/>
      <w:divBdr>
        <w:top w:val="none" w:sz="0" w:space="0" w:color="auto"/>
        <w:left w:val="none" w:sz="0" w:space="0" w:color="auto"/>
        <w:bottom w:val="none" w:sz="0" w:space="0" w:color="auto"/>
        <w:right w:val="none" w:sz="0" w:space="0" w:color="auto"/>
      </w:divBdr>
    </w:div>
    <w:div w:id="619730612">
      <w:bodyDiv w:val="1"/>
      <w:marLeft w:val="0"/>
      <w:marRight w:val="0"/>
      <w:marTop w:val="0"/>
      <w:marBottom w:val="0"/>
      <w:divBdr>
        <w:top w:val="none" w:sz="0" w:space="0" w:color="auto"/>
        <w:left w:val="none" w:sz="0" w:space="0" w:color="auto"/>
        <w:bottom w:val="none" w:sz="0" w:space="0" w:color="auto"/>
        <w:right w:val="none" w:sz="0" w:space="0" w:color="auto"/>
      </w:divBdr>
    </w:div>
    <w:div w:id="646007720">
      <w:bodyDiv w:val="1"/>
      <w:marLeft w:val="0"/>
      <w:marRight w:val="0"/>
      <w:marTop w:val="0"/>
      <w:marBottom w:val="0"/>
      <w:divBdr>
        <w:top w:val="none" w:sz="0" w:space="0" w:color="auto"/>
        <w:left w:val="none" w:sz="0" w:space="0" w:color="auto"/>
        <w:bottom w:val="none" w:sz="0" w:space="0" w:color="auto"/>
        <w:right w:val="none" w:sz="0" w:space="0" w:color="auto"/>
      </w:divBdr>
    </w:div>
    <w:div w:id="799542094">
      <w:bodyDiv w:val="1"/>
      <w:marLeft w:val="0"/>
      <w:marRight w:val="0"/>
      <w:marTop w:val="0"/>
      <w:marBottom w:val="0"/>
      <w:divBdr>
        <w:top w:val="none" w:sz="0" w:space="0" w:color="auto"/>
        <w:left w:val="none" w:sz="0" w:space="0" w:color="auto"/>
        <w:bottom w:val="none" w:sz="0" w:space="0" w:color="auto"/>
        <w:right w:val="none" w:sz="0" w:space="0" w:color="auto"/>
      </w:divBdr>
    </w:div>
    <w:div w:id="1348405375">
      <w:bodyDiv w:val="1"/>
      <w:marLeft w:val="0"/>
      <w:marRight w:val="0"/>
      <w:marTop w:val="0"/>
      <w:marBottom w:val="0"/>
      <w:divBdr>
        <w:top w:val="none" w:sz="0" w:space="0" w:color="auto"/>
        <w:left w:val="none" w:sz="0" w:space="0" w:color="auto"/>
        <w:bottom w:val="none" w:sz="0" w:space="0" w:color="auto"/>
        <w:right w:val="none" w:sz="0" w:space="0" w:color="auto"/>
      </w:divBdr>
    </w:div>
    <w:div w:id="1371805533">
      <w:bodyDiv w:val="1"/>
      <w:marLeft w:val="0"/>
      <w:marRight w:val="0"/>
      <w:marTop w:val="0"/>
      <w:marBottom w:val="0"/>
      <w:divBdr>
        <w:top w:val="none" w:sz="0" w:space="0" w:color="auto"/>
        <w:left w:val="none" w:sz="0" w:space="0" w:color="auto"/>
        <w:bottom w:val="none" w:sz="0" w:space="0" w:color="auto"/>
        <w:right w:val="none" w:sz="0" w:space="0" w:color="auto"/>
      </w:divBdr>
    </w:div>
    <w:div w:id="1764106906">
      <w:bodyDiv w:val="1"/>
      <w:marLeft w:val="0"/>
      <w:marRight w:val="0"/>
      <w:marTop w:val="0"/>
      <w:marBottom w:val="0"/>
      <w:divBdr>
        <w:top w:val="none" w:sz="0" w:space="0" w:color="auto"/>
        <w:left w:val="none" w:sz="0" w:space="0" w:color="auto"/>
        <w:bottom w:val="none" w:sz="0" w:space="0" w:color="auto"/>
        <w:right w:val="none" w:sz="0" w:space="0" w:color="auto"/>
      </w:divBdr>
      <w:divsChild>
        <w:div w:id="1443189815">
          <w:marLeft w:val="0"/>
          <w:marRight w:val="0"/>
          <w:marTop w:val="0"/>
          <w:marBottom w:val="0"/>
          <w:divBdr>
            <w:top w:val="none" w:sz="0" w:space="0" w:color="auto"/>
            <w:left w:val="none" w:sz="0" w:space="0" w:color="auto"/>
            <w:bottom w:val="none" w:sz="0" w:space="0" w:color="auto"/>
            <w:right w:val="none" w:sz="0" w:space="0" w:color="auto"/>
          </w:divBdr>
        </w:div>
        <w:div w:id="1639605874">
          <w:marLeft w:val="0"/>
          <w:marRight w:val="0"/>
          <w:marTop w:val="0"/>
          <w:marBottom w:val="0"/>
          <w:divBdr>
            <w:top w:val="none" w:sz="0" w:space="0" w:color="auto"/>
            <w:left w:val="none" w:sz="0" w:space="0" w:color="auto"/>
            <w:bottom w:val="none" w:sz="0" w:space="0" w:color="auto"/>
            <w:right w:val="none" w:sz="0" w:space="0" w:color="auto"/>
          </w:divBdr>
        </w:div>
      </w:divsChild>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1744-CA2A-4979-926A-3C4D6F71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3</Pages>
  <Words>1828</Words>
  <Characters>1005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2</cp:revision>
  <dcterms:created xsi:type="dcterms:W3CDTF">2018-05-22T20:38:00Z</dcterms:created>
  <dcterms:modified xsi:type="dcterms:W3CDTF">2018-08-16T02:50:00Z</dcterms:modified>
</cp:coreProperties>
</file>